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C62B" w14:textId="7F65CB13" w:rsidR="00F06DCC" w:rsidRDefault="00F06DCC" w:rsidP="00F84B4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ANEXO </w:t>
      </w:r>
      <w:r w:rsidR="0005108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N</w:t>
      </w:r>
      <w:r w:rsidR="00051083">
        <w:rPr>
          <w:rFonts w:ascii="Arial" w:hAnsi="Arial" w:cs="Arial"/>
          <w:b/>
          <w:bCs/>
          <w:sz w:val="28"/>
          <w:szCs w:val="28"/>
          <w:u w:val="single"/>
          <w:lang w:val="es-ES"/>
        </w:rPr>
        <w:t>°</w:t>
      </w:r>
      <w:r w:rsidR="00051083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0</w:t>
      </w:r>
      <w:r w:rsidR="00F84B42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2</w:t>
      </w:r>
    </w:p>
    <w:p w14:paraId="3D5E7EC0" w14:textId="016920A3" w:rsidR="00107990" w:rsidRPr="00107990" w:rsidRDefault="00107990" w:rsidP="00107990">
      <w:pPr>
        <w:ind w:left="142" w:right="12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</w:pPr>
      <w:r w:rsidRPr="00107990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SOLICITUD DE INSCRIPCION</w:t>
      </w:r>
      <w:r w:rsidR="00F84B42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 AL PROCESO CAS</w:t>
      </w:r>
    </w:p>
    <w:p w14:paraId="6D3151F5" w14:textId="77777777" w:rsidR="00107990" w:rsidRPr="00107990" w:rsidRDefault="00107990" w:rsidP="00107990">
      <w:pPr>
        <w:spacing w:after="120"/>
        <w:ind w:left="142" w:right="12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</w:p>
    <w:p w14:paraId="1822056A" w14:textId="30B89938" w:rsidR="00107990" w:rsidRPr="00651B35" w:rsidRDefault="00107990" w:rsidP="006C7448">
      <w:pPr>
        <w:ind w:left="5670" w:right="121" w:hanging="1134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SOLICITO:</w:t>
      </w:r>
      <w:r w:rsidRPr="006C744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Inscripción como postulante para la convocatoria del concurso público de contratación de servicios Administrativos – CAS </w:t>
      </w:r>
      <w:proofErr w:type="spellStart"/>
      <w:r w:rsidRPr="00651B35">
        <w:rPr>
          <w:rFonts w:asciiTheme="minorHAnsi" w:hAnsiTheme="minorHAnsi" w:cstheme="minorHAnsi"/>
          <w:sz w:val="22"/>
          <w:szCs w:val="22"/>
          <w:lang w:val="es-ES"/>
        </w:rPr>
        <w:t>N°</w:t>
      </w:r>
      <w:proofErr w:type="spellEnd"/>
      <w:r w:rsidR="00E01C7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00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1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202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4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UNTELS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C366C14" w14:textId="77777777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EDD1A6C" w14:textId="1FB69132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Señores:  COMITÉ DE EVALUACION DEL CONCURSO PÚBLICO DE CONTRATACIÓN ADMINISTRATIVA DE SERVICIOS – CAS </w:t>
      </w:r>
      <w:proofErr w:type="spellStart"/>
      <w:r w:rsidRPr="00651B35">
        <w:rPr>
          <w:rFonts w:asciiTheme="minorHAnsi" w:hAnsiTheme="minorHAnsi" w:cstheme="minorHAnsi"/>
          <w:sz w:val="22"/>
          <w:szCs w:val="22"/>
          <w:lang w:val="es-ES"/>
        </w:rPr>
        <w:t>N°</w:t>
      </w:r>
      <w:proofErr w:type="spellEnd"/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00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1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202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4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UNTELS</w:t>
      </w:r>
    </w:p>
    <w:p w14:paraId="034B9574" w14:textId="60889C05" w:rsidR="00107990" w:rsidRPr="00651B35" w:rsidRDefault="00651B35" w:rsidP="00107990">
      <w:pPr>
        <w:ind w:left="142" w:right="121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Presente. -</w:t>
      </w:r>
    </w:p>
    <w:p w14:paraId="05B12C21" w14:textId="77777777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8F6AF2D" w14:textId="01CFBF68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Yo ………………………………………………………</w:t>
      </w:r>
      <w:proofErr w:type="gramStart"/>
      <w:r w:rsidRPr="00651B35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651B35">
        <w:rPr>
          <w:rFonts w:asciiTheme="minorHAnsi" w:hAnsiTheme="minorHAnsi" w:cstheme="minorHAnsi"/>
          <w:sz w:val="22"/>
          <w:szCs w:val="22"/>
          <w:lang w:val="es-ES"/>
        </w:rPr>
        <w:t>…………….identificado (a) con Documento Nacional de Identidad N° ……………………………… con domicilio en………………………………………………………………………………………………… Distrito………………..… Provincia……………………… Departamento</w:t>
      </w:r>
      <w:proofErr w:type="gramStart"/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….</w:t>
      </w:r>
      <w:proofErr w:type="gramEnd"/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…………....... , me presento como postulante al proceso de selección para convocatoria Contratación Administrativa de Servicios, CONVOCATORIA CAS </w:t>
      </w:r>
      <w:proofErr w:type="spellStart"/>
      <w:r w:rsidRPr="00651B35">
        <w:rPr>
          <w:rFonts w:asciiTheme="minorHAnsi" w:hAnsiTheme="minorHAnsi" w:cstheme="minorHAnsi"/>
          <w:sz w:val="22"/>
          <w:szCs w:val="22"/>
          <w:lang w:val="es-ES"/>
        </w:rPr>
        <w:t>N°</w:t>
      </w:r>
      <w:proofErr w:type="spellEnd"/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00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1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202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>4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-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UNTELS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, regulado por el Decreto Legislativo Nº 1057 y su Reglamento aprobado por el D. S Nº 075-2008-PCM y sus modificatorias, al Cargo: ………………………………………………………………………………………………</w:t>
      </w:r>
    </w:p>
    <w:p w14:paraId="2AAB433B" w14:textId="77777777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73EFCBD" w14:textId="26199BCE" w:rsidR="00107990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b/>
          <w:sz w:val="22"/>
          <w:szCs w:val="22"/>
          <w:lang w:val="es-ES"/>
        </w:rPr>
        <w:t>Para lo cual presento la siguiente documentación en el siguiente orden:</w:t>
      </w:r>
    </w:p>
    <w:p w14:paraId="3F7AE91B" w14:textId="77777777" w:rsidR="00E0651E" w:rsidRPr="00651B35" w:rsidRDefault="00E0651E" w:rsidP="00107990">
      <w:pPr>
        <w:ind w:left="142" w:right="121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941B546" w14:textId="34627560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bookmarkStart w:id="0" w:name="_Hlk131154284"/>
      <w:r w:rsidRPr="00E0651E">
        <w:rPr>
          <w:rFonts w:asciiTheme="minorHAnsi" w:hAnsiTheme="minorHAnsi" w:cstheme="minorHAnsi"/>
          <w:sz w:val="22"/>
          <w:szCs w:val="22"/>
          <w:lang w:val="es-MX"/>
        </w:rPr>
        <w:t>Solicitud de inscripción al Proceso CAS</w:t>
      </w:r>
    </w:p>
    <w:p w14:paraId="08D405C4" w14:textId="403DB300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0651E">
        <w:rPr>
          <w:rFonts w:asciiTheme="minorHAnsi" w:hAnsiTheme="minorHAnsi" w:cstheme="minorHAnsi"/>
          <w:sz w:val="22"/>
          <w:szCs w:val="22"/>
          <w:lang w:val="es-MX"/>
        </w:rPr>
        <w:t xml:space="preserve">Ficha Curricular del Postulante </w:t>
      </w:r>
    </w:p>
    <w:p w14:paraId="48EDE0AE" w14:textId="1A08D9A6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0651E">
        <w:rPr>
          <w:rFonts w:asciiTheme="minorHAnsi" w:hAnsiTheme="minorHAnsi" w:cstheme="minorHAnsi"/>
          <w:sz w:val="22"/>
          <w:szCs w:val="22"/>
          <w:lang w:val="es-MX"/>
        </w:rPr>
        <w:t>Declaración Jurada del Postulante</w:t>
      </w:r>
    </w:p>
    <w:p w14:paraId="68D1610E" w14:textId="60927631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0651E">
        <w:rPr>
          <w:rFonts w:asciiTheme="minorHAnsi" w:hAnsiTheme="minorHAnsi" w:cstheme="minorHAnsi"/>
          <w:sz w:val="22"/>
          <w:szCs w:val="22"/>
          <w:lang w:val="es-MX"/>
        </w:rPr>
        <w:t>Declaración Jurada de Antecedentes</w:t>
      </w:r>
    </w:p>
    <w:p w14:paraId="43853ADD" w14:textId="6DCD1B2D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0651E">
        <w:rPr>
          <w:rFonts w:asciiTheme="minorHAnsi" w:hAnsiTheme="minorHAnsi" w:cstheme="minorHAnsi"/>
          <w:sz w:val="22"/>
          <w:szCs w:val="22"/>
          <w:lang w:val="es-MX"/>
        </w:rPr>
        <w:t>Declaración Jurada de Parentesco y Nepotismo</w:t>
      </w:r>
    </w:p>
    <w:p w14:paraId="693015E3" w14:textId="70988455" w:rsidR="00E0651E" w:rsidRPr="00E0651E" w:rsidRDefault="00E0651E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0651E">
        <w:rPr>
          <w:rFonts w:asciiTheme="minorHAnsi" w:hAnsiTheme="minorHAnsi" w:cstheme="minorHAnsi"/>
          <w:sz w:val="22"/>
          <w:szCs w:val="22"/>
          <w:lang w:val="es-MX"/>
        </w:rPr>
        <w:t>Declaración Jurada de Aceptación de las Bases del Proceso de Selección</w:t>
      </w:r>
    </w:p>
    <w:p w14:paraId="22DC1F7D" w14:textId="77777777" w:rsidR="00107990" w:rsidRPr="00651B35" w:rsidRDefault="00107990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51B35">
        <w:rPr>
          <w:rFonts w:asciiTheme="minorHAnsi" w:hAnsiTheme="minorHAnsi" w:cstheme="minorHAnsi"/>
          <w:sz w:val="22"/>
          <w:szCs w:val="22"/>
          <w:lang w:val="es-MX"/>
        </w:rPr>
        <w:t>Copia simple del Documento Nacional de Identidad (DNI) vigente.</w:t>
      </w:r>
    </w:p>
    <w:p w14:paraId="71B0D0C1" w14:textId="4916CBBD" w:rsidR="00107990" w:rsidRDefault="00107990" w:rsidP="0027120B">
      <w:pPr>
        <w:pStyle w:val="Prrafodelista"/>
        <w:numPr>
          <w:ilvl w:val="0"/>
          <w:numId w:val="12"/>
        </w:numPr>
        <w:ind w:left="709" w:right="121" w:hanging="42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51B35">
        <w:rPr>
          <w:rFonts w:asciiTheme="minorHAnsi" w:hAnsiTheme="minorHAnsi" w:cstheme="minorHAnsi"/>
          <w:sz w:val="22"/>
          <w:szCs w:val="22"/>
          <w:lang w:val="es-MX"/>
        </w:rPr>
        <w:t>Copia FICHA RUC en condición de Activo y Habido (Reporte de SUNAT).</w:t>
      </w:r>
    </w:p>
    <w:p w14:paraId="0A92E835" w14:textId="2F00CDAA" w:rsidR="00051083" w:rsidRDefault="00051083" w:rsidP="00051083">
      <w:pPr>
        <w:ind w:right="121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bookmarkEnd w:id="0"/>
    <w:p w14:paraId="27456DDB" w14:textId="77777777" w:rsidR="00107990" w:rsidRPr="00651B35" w:rsidRDefault="00107990" w:rsidP="00107990">
      <w:pPr>
        <w:ind w:left="142" w:right="121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0197445" w14:textId="13CA107C" w:rsidR="00651B35" w:rsidRPr="00107990" w:rsidRDefault="00F148D6" w:rsidP="00651B35">
      <w:pPr>
        <w:spacing w:after="120"/>
        <w:ind w:left="462" w:right="-56" w:hanging="3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Villa el Salvador</w:t>
      </w:r>
      <w:r w:rsidR="00651B35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="00651B35"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___ de</w:t>
      </w: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febrero</w:t>
      </w:r>
      <w:r w:rsidR="00651B35"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="00651B35" w:rsidRPr="00107990">
        <w:rPr>
          <w:rFonts w:asciiTheme="minorHAnsi" w:eastAsia="Arial Narrow" w:hAnsiTheme="minorHAnsi" w:cstheme="minorHAnsi"/>
          <w:sz w:val="22"/>
          <w:szCs w:val="22"/>
          <w:lang w:val="es-ES"/>
        </w:rPr>
        <w:t>2</w:t>
      </w:r>
      <w:r w:rsidR="00651B35" w:rsidRPr="00107990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02</w:t>
      </w:r>
      <w:r w:rsidR="0060112A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4</w:t>
      </w:r>
    </w:p>
    <w:p w14:paraId="2A89E051" w14:textId="46A56DC4" w:rsidR="00107990" w:rsidRPr="00651B35" w:rsidRDefault="00107990" w:rsidP="00107990">
      <w:pPr>
        <w:ind w:left="142" w:right="121" w:hanging="283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066F4DD5" w14:textId="642C0519" w:rsidR="00107990" w:rsidRPr="00651B35" w:rsidRDefault="00051083" w:rsidP="00107990">
      <w:pPr>
        <w:ind w:left="142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4383925" wp14:editId="7CB313BD">
            <wp:simplePos x="0" y="0"/>
            <wp:positionH relativeFrom="margin">
              <wp:posOffset>3381375</wp:posOffset>
            </wp:positionH>
            <wp:positionV relativeFrom="margin">
              <wp:posOffset>5700395</wp:posOffset>
            </wp:positionV>
            <wp:extent cx="1485900" cy="1647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A603" w14:textId="77777777" w:rsidR="00107990" w:rsidRPr="00651B35" w:rsidRDefault="00107990" w:rsidP="00107990">
      <w:pPr>
        <w:ind w:left="142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14:paraId="4832C5CA" w14:textId="641E6F91" w:rsidR="00107990" w:rsidRPr="00651B35" w:rsidRDefault="00107990" w:rsidP="00107990">
      <w:pPr>
        <w:ind w:left="142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14:paraId="5EDAA43B" w14:textId="77777777" w:rsidR="00107990" w:rsidRPr="00651B35" w:rsidRDefault="00107990" w:rsidP="00107990">
      <w:pPr>
        <w:ind w:left="426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____________________________________</w:t>
      </w:r>
    </w:p>
    <w:p w14:paraId="04DB6113" w14:textId="76F305A2" w:rsidR="00107990" w:rsidRPr="00651B35" w:rsidRDefault="00107990" w:rsidP="00107990">
      <w:pPr>
        <w:ind w:left="426" w:right="121" w:hanging="283"/>
        <w:contextualSpacing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  <w:r w:rsidRPr="00651B3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 xml:space="preserve">                                 F</w:t>
      </w:r>
      <w:r w:rsidRPr="00651B3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ir</w:t>
      </w:r>
      <w:r w:rsidRPr="00651B3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m</w:t>
      </w:r>
      <w:r w:rsidRPr="00651B3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a</w:t>
      </w:r>
    </w:p>
    <w:p w14:paraId="6F27D01E" w14:textId="77777777" w:rsidR="00107990" w:rsidRPr="00651B35" w:rsidRDefault="00107990" w:rsidP="00107990">
      <w:pPr>
        <w:ind w:left="426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14:paraId="65681445" w14:textId="77777777" w:rsidR="00107990" w:rsidRPr="00651B35" w:rsidRDefault="00107990" w:rsidP="00107990">
      <w:pPr>
        <w:ind w:left="426" w:right="121" w:hanging="283"/>
        <w:contextualSpacing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DNI N° _______________________________</w:t>
      </w:r>
    </w:p>
    <w:p w14:paraId="1DA7D0F9" w14:textId="77777777" w:rsidR="006C6189" w:rsidRDefault="006C6189" w:rsidP="0060112A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es-419"/>
        </w:rPr>
      </w:pPr>
    </w:p>
    <w:p w14:paraId="4598EF93" w14:textId="77777777" w:rsidR="006C6189" w:rsidRDefault="006C6189">
      <w:pPr>
        <w:spacing w:after="160" w:line="259" w:lineRule="auto"/>
        <w:rPr>
          <w:rFonts w:asciiTheme="minorHAnsi" w:eastAsia="Arial" w:hAnsiTheme="minorHAnsi" w:cstheme="minorHAnsi"/>
          <w:sz w:val="22"/>
          <w:szCs w:val="22"/>
          <w:lang w:val="es-419"/>
        </w:rPr>
      </w:pPr>
      <w:r>
        <w:rPr>
          <w:rFonts w:asciiTheme="minorHAnsi" w:eastAsia="Arial" w:hAnsiTheme="minorHAnsi" w:cstheme="minorHAnsi"/>
          <w:sz w:val="22"/>
          <w:szCs w:val="22"/>
          <w:lang w:val="es-419"/>
        </w:rPr>
        <w:br w:type="page"/>
      </w:r>
    </w:p>
    <w:p w14:paraId="180B677B" w14:textId="5ECB4C4C" w:rsidR="00107990" w:rsidRPr="00107990" w:rsidRDefault="00107990" w:rsidP="00107990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w w:val="99"/>
          <w:sz w:val="28"/>
          <w:szCs w:val="28"/>
          <w:u w:val="single"/>
          <w:lang w:val="es-ES"/>
        </w:rPr>
      </w:pPr>
      <w:r w:rsidRPr="00107990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lastRenderedPageBreak/>
        <w:t>A</w:t>
      </w:r>
      <w:r w:rsidRPr="00107990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N</w:t>
      </w:r>
      <w:r w:rsidRPr="00107990">
        <w:rPr>
          <w:rFonts w:asciiTheme="minorHAnsi" w:eastAsia="Arial Narrow" w:hAnsiTheme="minorHAnsi" w:cstheme="minorHAnsi"/>
          <w:b/>
          <w:spacing w:val="1"/>
          <w:sz w:val="28"/>
          <w:szCs w:val="28"/>
          <w:u w:val="single"/>
          <w:lang w:val="es-ES"/>
        </w:rPr>
        <w:t>E</w:t>
      </w:r>
      <w:r w:rsidRPr="00107990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X</w:t>
      </w:r>
      <w:r w:rsidRPr="00107990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t>O</w:t>
      </w:r>
      <w:r w:rsidRPr="00107990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proofErr w:type="spellStart"/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>N</w:t>
      </w:r>
      <w:r w:rsidR="00051083">
        <w:rPr>
          <w:rFonts w:ascii="Arial" w:eastAsia="Arial Narrow" w:hAnsi="Arial" w:cs="Arial"/>
          <w:b/>
          <w:spacing w:val="-6"/>
          <w:sz w:val="28"/>
          <w:szCs w:val="28"/>
          <w:u w:val="single"/>
          <w:lang w:val="es-ES"/>
        </w:rPr>
        <w:t>°</w:t>
      </w:r>
      <w:proofErr w:type="spellEnd"/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Pr="00107990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0</w:t>
      </w:r>
      <w:r w:rsidR="00B5360A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4</w:t>
      </w:r>
    </w:p>
    <w:p w14:paraId="3B86B762" w14:textId="77777777" w:rsidR="00107990" w:rsidRPr="00107990" w:rsidRDefault="00107990" w:rsidP="00107990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w w:val="99"/>
          <w:sz w:val="28"/>
          <w:szCs w:val="28"/>
          <w:u w:val="single"/>
          <w:lang w:val="es-ES"/>
        </w:rPr>
      </w:pPr>
      <w:r w:rsidRPr="00107990">
        <w:rPr>
          <w:rFonts w:asciiTheme="minorHAnsi" w:hAnsiTheme="minorHAnsi" w:cstheme="minorHAnsi"/>
          <w:b/>
          <w:sz w:val="28"/>
          <w:szCs w:val="28"/>
          <w:lang w:val="es-ES"/>
        </w:rPr>
        <w:t>DECLARACIÓN JURADA DEL POSTULANTE</w:t>
      </w:r>
    </w:p>
    <w:p w14:paraId="3A36009F" w14:textId="77777777" w:rsidR="00107990" w:rsidRPr="00107990" w:rsidRDefault="00107990" w:rsidP="00107990">
      <w:pPr>
        <w:spacing w:after="1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44C29B51" w14:textId="0DD9AE4C" w:rsidR="00107990" w:rsidRPr="00947866" w:rsidRDefault="00107990" w:rsidP="00107990">
      <w:pPr>
        <w:spacing w:before="120" w:after="120" w:line="360" w:lineRule="auto"/>
        <w:ind w:left="142" w:right="159"/>
        <w:jc w:val="both"/>
        <w:rPr>
          <w:rFonts w:asciiTheme="minorHAnsi" w:eastAsia="Arial Narrow" w:hAnsiTheme="minorHAnsi" w:cstheme="minorHAnsi"/>
          <w:sz w:val="22"/>
          <w:szCs w:val="22"/>
          <w:lang w:val="es-PE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Yo ………………………………………………………</w:t>
      </w:r>
      <w:proofErr w:type="gramStart"/>
      <w:r w:rsidRPr="00107990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107990">
        <w:rPr>
          <w:rFonts w:asciiTheme="minorHAnsi" w:hAnsiTheme="minorHAnsi" w:cstheme="minorHAnsi"/>
          <w:sz w:val="22"/>
          <w:szCs w:val="22"/>
          <w:lang w:val="es-ES"/>
        </w:rPr>
        <w:t>…………….identificado (a) con Documento Nacional de Identidad N°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>……………………………… con domicilio en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>Distrito</w:t>
      </w:r>
      <w:r>
        <w:rPr>
          <w:rFonts w:asciiTheme="minorHAnsi" w:hAnsiTheme="minorHAnsi" w:cstheme="minorHAnsi"/>
          <w:sz w:val="22"/>
          <w:szCs w:val="22"/>
          <w:lang w:val="es-ES"/>
        </w:rPr>
        <w:t>…………………………….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………………..… </w:t>
      </w:r>
      <w:r w:rsidRPr="00947866">
        <w:rPr>
          <w:rFonts w:asciiTheme="minorHAnsi" w:hAnsiTheme="minorHAnsi" w:cstheme="minorHAnsi"/>
          <w:sz w:val="22"/>
          <w:szCs w:val="22"/>
          <w:lang w:val="es-PE"/>
        </w:rPr>
        <w:t>Provincia</w:t>
      </w:r>
      <w:r w:rsidR="00B23D73" w:rsidRPr="00947866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Pr="00947866">
        <w:rPr>
          <w:rFonts w:asciiTheme="minorHAnsi" w:hAnsiTheme="minorHAnsi" w:cstheme="minorHAnsi"/>
          <w:sz w:val="22"/>
          <w:szCs w:val="22"/>
          <w:lang w:val="es-PE"/>
        </w:rPr>
        <w:t>………………………</w:t>
      </w:r>
      <w:proofErr w:type="gramStart"/>
      <w:r w:rsidRPr="00947866">
        <w:rPr>
          <w:rFonts w:asciiTheme="minorHAnsi" w:hAnsiTheme="minorHAnsi" w:cstheme="minorHAnsi"/>
          <w:sz w:val="22"/>
          <w:szCs w:val="22"/>
          <w:lang w:val="es-PE"/>
        </w:rPr>
        <w:t>…….</w:t>
      </w:r>
      <w:proofErr w:type="gramEnd"/>
      <w:r w:rsidRPr="00947866">
        <w:rPr>
          <w:rFonts w:asciiTheme="minorHAnsi" w:hAnsiTheme="minorHAnsi" w:cstheme="minorHAnsi"/>
          <w:sz w:val="22"/>
          <w:szCs w:val="22"/>
          <w:lang w:val="es-PE"/>
        </w:rPr>
        <w:t>. Departamento</w:t>
      </w:r>
      <w:proofErr w:type="gramStart"/>
      <w:r w:rsidRPr="00947866">
        <w:rPr>
          <w:rFonts w:asciiTheme="minorHAnsi" w:hAnsiTheme="minorHAnsi" w:cstheme="minorHAnsi"/>
          <w:sz w:val="22"/>
          <w:szCs w:val="22"/>
          <w:lang w:val="es-PE"/>
        </w:rPr>
        <w:t xml:space="preserve"> ….</w:t>
      </w:r>
      <w:proofErr w:type="gramEnd"/>
      <w:r w:rsidRPr="00947866">
        <w:rPr>
          <w:rFonts w:asciiTheme="minorHAnsi" w:hAnsiTheme="minorHAnsi" w:cstheme="minorHAnsi"/>
          <w:sz w:val="22"/>
          <w:szCs w:val="22"/>
          <w:lang w:val="es-PE"/>
        </w:rPr>
        <w:t xml:space="preserve">……………………....... </w:t>
      </w:r>
    </w:p>
    <w:p w14:paraId="78CD5E2B" w14:textId="77777777" w:rsidR="00107990" w:rsidRPr="00947866" w:rsidRDefault="00107990" w:rsidP="00107990">
      <w:pPr>
        <w:spacing w:after="120"/>
        <w:ind w:left="142" w:right="157"/>
        <w:jc w:val="both"/>
        <w:rPr>
          <w:rFonts w:asciiTheme="minorHAnsi" w:hAnsiTheme="minorHAnsi" w:cstheme="minorHAnsi"/>
          <w:bCs/>
          <w:sz w:val="22"/>
          <w:szCs w:val="22"/>
          <w:lang w:val="es-PE"/>
        </w:rPr>
      </w:pPr>
      <w:r w:rsidRPr="00947866">
        <w:rPr>
          <w:rFonts w:asciiTheme="minorHAnsi" w:hAnsiTheme="minorHAnsi" w:cstheme="minorHAnsi"/>
          <w:bCs/>
          <w:sz w:val="22"/>
          <w:szCs w:val="22"/>
          <w:lang w:val="es-PE"/>
        </w:rPr>
        <w:t>Declaro bajo juramento que:</w:t>
      </w:r>
    </w:p>
    <w:p w14:paraId="79A29F77" w14:textId="77777777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No tener condena por delito doloso y/o con sentencia firme. </w:t>
      </w:r>
    </w:p>
    <w:p w14:paraId="6ECC7E35" w14:textId="3857FC02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No estar inscrito en el Registro de Deudores de Reparaciones Civiles por Delitos Dolosos (REDERECI).</w:t>
      </w:r>
    </w:p>
    <w:p w14:paraId="53D00345" w14:textId="77777777" w:rsidR="00F06DCC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No contar con inhabilitación o suspensión vigente administrativa o judicial, inscrita o no, en el Registro Nacional de Sanciones de Destitución y Despido.</w:t>
      </w:r>
    </w:p>
    <w:p w14:paraId="2AF82EAF" w14:textId="5081489F" w:rsidR="00F06DCC" w:rsidRPr="00107990" w:rsidRDefault="00F06DCC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No estar inscrito en el Registro de Deudores de </w:t>
      </w:r>
      <w:r>
        <w:rPr>
          <w:rFonts w:asciiTheme="minorHAnsi" w:hAnsiTheme="minorHAnsi" w:cstheme="minorHAnsi"/>
          <w:sz w:val="22"/>
          <w:szCs w:val="22"/>
          <w:lang w:val="es-ES"/>
        </w:rPr>
        <w:t>Alimentarios Morosos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 (RED</w:t>
      </w:r>
      <w:r>
        <w:rPr>
          <w:rFonts w:asciiTheme="minorHAnsi" w:hAnsiTheme="minorHAnsi" w:cstheme="minorHAnsi"/>
          <w:sz w:val="22"/>
          <w:szCs w:val="22"/>
          <w:lang w:val="es-ES"/>
        </w:rPr>
        <w:t>AM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0291493E" w14:textId="22949DFA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Conoce las sanciones contenidas en el T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exto 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>Ú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nico 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>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rdenado </w:t>
      </w: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de la Ley N° 27444, Ley del Procedimiento Administrativo General. </w:t>
      </w:r>
    </w:p>
    <w:p w14:paraId="1AB39090" w14:textId="77777777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 Me comprometo en el marco de las normas internas y disposiciones vigentes con relación a los servicios que realice en la institución, a guardar confidencialidad y reserva de la información y documentación a mi cargo.</w:t>
      </w:r>
    </w:p>
    <w:p w14:paraId="75BDB143" w14:textId="77777777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Los documentos que presento son auténticos; así como la información contenida en la Ficha de Postulación y demás documentos requeridos, es veraz. Asimismo, en caso de falsedad de lo manifestado en la presente Declaración Jurada, me someto a lo dispuesto a la Ley de Procedimiento Administrativo General, sin perjuicio de las responsabilidades que pudiera corresponderme por tal hecho. </w:t>
      </w:r>
    </w:p>
    <w:p w14:paraId="09465D17" w14:textId="77777777" w:rsidR="00107990" w:rsidRPr="00107990" w:rsidRDefault="00107990" w:rsidP="0027120B">
      <w:pPr>
        <w:pStyle w:val="Prrafodelista"/>
        <w:numPr>
          <w:ilvl w:val="0"/>
          <w:numId w:val="13"/>
        </w:numPr>
        <w:spacing w:after="120"/>
        <w:ind w:left="567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 xml:space="preserve"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órganos colegiados. </w:t>
      </w:r>
    </w:p>
    <w:p w14:paraId="6B6DF7AC" w14:textId="77777777" w:rsidR="00107990" w:rsidRPr="00107990" w:rsidRDefault="00107990" w:rsidP="00107990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4C363CA" w14:textId="18398AA6" w:rsidR="00107990" w:rsidRPr="00107990" w:rsidRDefault="00107990" w:rsidP="00107990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En fe de lo firmado, suscribo la presente.</w:t>
      </w:r>
    </w:p>
    <w:p w14:paraId="06D82237" w14:textId="6D6C388D" w:rsidR="00107990" w:rsidRPr="00107990" w:rsidRDefault="00107990" w:rsidP="00107990">
      <w:pPr>
        <w:pStyle w:val="Prrafodelista"/>
        <w:spacing w:after="120"/>
        <w:ind w:left="284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795427E4" w14:textId="77777777" w:rsidR="00F148D6" w:rsidRPr="00107990" w:rsidRDefault="00F148D6" w:rsidP="00F148D6">
      <w:pPr>
        <w:spacing w:after="120"/>
        <w:ind w:left="462" w:right="-56" w:hanging="3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Villa el Salvador 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___ de</w:t>
      </w: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febrero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Pr="00107990">
        <w:rPr>
          <w:rFonts w:asciiTheme="minorHAnsi" w:eastAsia="Arial Narrow" w:hAnsiTheme="minorHAnsi" w:cstheme="minorHAnsi"/>
          <w:sz w:val="22"/>
          <w:szCs w:val="22"/>
          <w:lang w:val="es-ES"/>
        </w:rPr>
        <w:t>2</w:t>
      </w:r>
      <w:r w:rsidRPr="00107990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02</w:t>
      </w:r>
      <w:r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4</w:t>
      </w:r>
    </w:p>
    <w:p w14:paraId="5B722301" w14:textId="26EAB41C" w:rsidR="00107990" w:rsidRPr="00107990" w:rsidRDefault="00107990" w:rsidP="00107990">
      <w:pPr>
        <w:spacing w:after="120"/>
        <w:ind w:left="102"/>
        <w:jc w:val="center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44B5BD0C" w14:textId="150C4DA0" w:rsidR="00107990" w:rsidRPr="00107990" w:rsidRDefault="00107990" w:rsidP="0010799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96E9A4" wp14:editId="7AB16B6C">
            <wp:simplePos x="0" y="0"/>
            <wp:positionH relativeFrom="margin">
              <wp:posOffset>3665220</wp:posOffset>
            </wp:positionH>
            <wp:positionV relativeFrom="margin">
              <wp:posOffset>6170295</wp:posOffset>
            </wp:positionV>
            <wp:extent cx="1485900" cy="1647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24D7B" w14:textId="77777777" w:rsidR="00107990" w:rsidRPr="00107990" w:rsidRDefault="00107990" w:rsidP="00107990">
      <w:pPr>
        <w:spacing w:after="120"/>
        <w:ind w:left="142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3E030C2D" w14:textId="77777777" w:rsidR="00107990" w:rsidRPr="00107990" w:rsidRDefault="00107990" w:rsidP="00107990">
      <w:pPr>
        <w:ind w:left="142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__________________________________</w:t>
      </w:r>
    </w:p>
    <w:p w14:paraId="15F6DF6F" w14:textId="325D13E1" w:rsidR="00107990" w:rsidRPr="00107990" w:rsidRDefault="00107990" w:rsidP="00107990">
      <w:pPr>
        <w:spacing w:after="120"/>
        <w:ind w:left="142" w:right="4266" w:firstLine="425"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  <w:r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 xml:space="preserve">                     </w:t>
      </w:r>
      <w:r w:rsidRPr="00107990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 xml:space="preserve"> F</w:t>
      </w:r>
      <w:r w:rsidRPr="00107990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ir</w:t>
      </w:r>
      <w:r w:rsidRPr="00107990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m</w:t>
      </w:r>
      <w:r w:rsidRPr="00107990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a</w:t>
      </w:r>
    </w:p>
    <w:p w14:paraId="3AE66AEF" w14:textId="77777777" w:rsidR="00107990" w:rsidRPr="00107990" w:rsidRDefault="00107990" w:rsidP="00107990">
      <w:pPr>
        <w:spacing w:after="120"/>
        <w:ind w:left="142" w:right="4266" w:firstLine="425"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</w:p>
    <w:p w14:paraId="34A122D9" w14:textId="77777777" w:rsidR="00107990" w:rsidRPr="00107990" w:rsidRDefault="00107990" w:rsidP="00107990">
      <w:pPr>
        <w:spacing w:before="80" w:after="120"/>
        <w:ind w:left="142" w:right="-93"/>
        <w:rPr>
          <w:rFonts w:asciiTheme="minorHAnsi" w:hAnsiTheme="minorHAnsi" w:cstheme="minorHAnsi"/>
          <w:sz w:val="22"/>
          <w:szCs w:val="22"/>
          <w:lang w:val="es-ES"/>
        </w:rPr>
      </w:pPr>
      <w:r w:rsidRPr="00107990">
        <w:rPr>
          <w:rFonts w:asciiTheme="minorHAnsi" w:hAnsiTheme="minorHAnsi" w:cstheme="minorHAnsi"/>
          <w:sz w:val="22"/>
          <w:szCs w:val="22"/>
          <w:lang w:val="es-ES"/>
        </w:rPr>
        <w:t>DNI N° _______________________________</w:t>
      </w:r>
    </w:p>
    <w:p w14:paraId="24C2B860" w14:textId="77777777" w:rsidR="00107990" w:rsidRPr="00107990" w:rsidRDefault="00107990" w:rsidP="00107990">
      <w:pPr>
        <w:spacing w:before="80" w:after="120"/>
        <w:ind w:right="-93"/>
        <w:jc w:val="center"/>
        <w:rPr>
          <w:rFonts w:cstheme="minorHAnsi"/>
          <w:lang w:val="es-ES"/>
        </w:rPr>
      </w:pPr>
    </w:p>
    <w:p w14:paraId="5D27F0AC" w14:textId="77777777" w:rsidR="00107990" w:rsidRPr="00107990" w:rsidRDefault="00107990" w:rsidP="00107990">
      <w:pPr>
        <w:spacing w:before="80" w:after="120"/>
        <w:ind w:right="-93"/>
        <w:rPr>
          <w:rFonts w:cstheme="minorHAnsi"/>
          <w:lang w:val="es-ES"/>
        </w:rPr>
      </w:pPr>
    </w:p>
    <w:p w14:paraId="6048E05B" w14:textId="77777777" w:rsidR="00107990" w:rsidRDefault="00107990" w:rsidP="00107990">
      <w:pPr>
        <w:spacing w:before="80" w:after="120"/>
        <w:ind w:right="-93"/>
        <w:rPr>
          <w:rFonts w:cstheme="minorHAnsi"/>
          <w:lang w:val="es-ES"/>
        </w:rPr>
      </w:pPr>
    </w:p>
    <w:p w14:paraId="05EDB912" w14:textId="77777777" w:rsidR="0060112A" w:rsidRPr="00107990" w:rsidRDefault="0060112A" w:rsidP="00107990">
      <w:pPr>
        <w:spacing w:before="80" w:after="120"/>
        <w:ind w:right="-93"/>
        <w:rPr>
          <w:rFonts w:cstheme="minorHAnsi"/>
          <w:lang w:val="es-ES"/>
        </w:rPr>
      </w:pPr>
    </w:p>
    <w:p w14:paraId="66D3F625" w14:textId="77777777" w:rsidR="00107990" w:rsidRPr="00107990" w:rsidRDefault="00107990" w:rsidP="00107990">
      <w:pPr>
        <w:spacing w:before="80" w:after="120"/>
        <w:ind w:right="-93"/>
        <w:rPr>
          <w:rFonts w:cstheme="minorHAnsi"/>
          <w:lang w:val="es-ES"/>
        </w:rPr>
      </w:pPr>
    </w:p>
    <w:p w14:paraId="38BE4531" w14:textId="11820669" w:rsidR="00F06DCC" w:rsidRPr="00F06DCC" w:rsidRDefault="00F06DCC" w:rsidP="00F06DCC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w w:val="99"/>
          <w:sz w:val="28"/>
          <w:szCs w:val="28"/>
          <w:u w:val="single"/>
          <w:lang w:val="es-ES"/>
        </w:rPr>
      </w:pPr>
      <w:r w:rsidRPr="00F06DCC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lastRenderedPageBreak/>
        <w:t>A</w:t>
      </w:r>
      <w:r w:rsidRPr="00F06DCC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N</w:t>
      </w:r>
      <w:r w:rsidRPr="00F06DCC">
        <w:rPr>
          <w:rFonts w:asciiTheme="minorHAnsi" w:eastAsia="Arial Narrow" w:hAnsiTheme="minorHAnsi" w:cstheme="minorHAnsi"/>
          <w:b/>
          <w:spacing w:val="1"/>
          <w:sz w:val="28"/>
          <w:szCs w:val="28"/>
          <w:u w:val="single"/>
          <w:lang w:val="es-ES"/>
        </w:rPr>
        <w:t>E</w:t>
      </w:r>
      <w:r w:rsidRPr="00F06DCC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X</w:t>
      </w:r>
      <w:r w:rsidRPr="00F06DCC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t>O</w:t>
      </w:r>
      <w:r w:rsidRPr="00F06DCC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>N</w:t>
      </w:r>
      <w:r w:rsidR="00051083">
        <w:rPr>
          <w:rFonts w:ascii="Arial" w:eastAsia="Arial Narrow" w:hAnsi="Arial" w:cs="Arial"/>
          <w:b/>
          <w:spacing w:val="-6"/>
          <w:sz w:val="28"/>
          <w:szCs w:val="28"/>
          <w:u w:val="single"/>
          <w:lang w:val="es-ES"/>
        </w:rPr>
        <w:t>°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Pr="00F06DCC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0</w:t>
      </w:r>
      <w:r w:rsidR="00B5360A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5</w:t>
      </w:r>
    </w:p>
    <w:p w14:paraId="6F16E1C7" w14:textId="7AAFE89E" w:rsidR="00F06DCC" w:rsidRDefault="00F06DCC" w:rsidP="00F06DC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F06DCC">
        <w:rPr>
          <w:rFonts w:asciiTheme="minorHAnsi" w:hAnsiTheme="minorHAnsi" w:cstheme="minorHAnsi"/>
          <w:b/>
          <w:sz w:val="28"/>
          <w:szCs w:val="28"/>
          <w:lang w:val="es-ES"/>
        </w:rPr>
        <w:t>DECLARACION JURADA DE ANTECEDENTES</w:t>
      </w:r>
    </w:p>
    <w:p w14:paraId="497BE079" w14:textId="77777777" w:rsidR="00F06DCC" w:rsidRPr="00F06DCC" w:rsidRDefault="00F06DCC" w:rsidP="00F06DCC">
      <w:pPr>
        <w:spacing w:after="120"/>
        <w:jc w:val="center"/>
        <w:rPr>
          <w:rFonts w:asciiTheme="minorHAnsi" w:eastAsia="Arial Narrow" w:hAnsiTheme="minorHAnsi" w:cstheme="minorHAnsi"/>
          <w:b/>
          <w:sz w:val="28"/>
          <w:szCs w:val="28"/>
          <w:lang w:val="es-ES"/>
        </w:rPr>
      </w:pPr>
    </w:p>
    <w:p w14:paraId="5BE082E8" w14:textId="2D650599" w:rsidR="00F06DCC" w:rsidRPr="006C7448" w:rsidRDefault="00F06DCC" w:rsidP="00F06DCC">
      <w:pPr>
        <w:spacing w:before="120" w:after="120" w:line="360" w:lineRule="auto"/>
        <w:ind w:left="142" w:right="159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>Yo ………………………………………………………</w:t>
      </w:r>
      <w:proofErr w:type="gramStart"/>
      <w:r w:rsidRPr="00F06DCC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…………….identificado (a) con Documento Nacional de Identidad N° ……………………………… con domicilio en………………………………………………………………………………………………… </w:t>
      </w:r>
      <w:r w:rsidRPr="00F06DCC">
        <w:rPr>
          <w:rFonts w:asciiTheme="minorHAnsi" w:hAnsiTheme="minorHAnsi" w:cstheme="minorHAnsi"/>
          <w:sz w:val="22"/>
          <w:szCs w:val="22"/>
        </w:rPr>
        <w:t>Distrito 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F06DCC">
        <w:rPr>
          <w:rFonts w:asciiTheme="minorHAnsi" w:hAnsiTheme="minorHAnsi" w:cstheme="minorHAnsi"/>
          <w:sz w:val="22"/>
          <w:szCs w:val="22"/>
        </w:rPr>
        <w:t xml:space="preserve">..… </w:t>
      </w:r>
      <w:r w:rsidRPr="006C7448">
        <w:rPr>
          <w:rFonts w:asciiTheme="minorHAnsi" w:hAnsiTheme="minorHAnsi" w:cstheme="minorHAnsi"/>
          <w:sz w:val="22"/>
          <w:szCs w:val="22"/>
          <w:lang w:val="es-ES"/>
        </w:rPr>
        <w:t>Provincia ……………………..……………… Departamento ………………</w:t>
      </w:r>
      <w:proofErr w:type="gramStart"/>
      <w:r w:rsidRPr="006C7448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6C7448">
        <w:rPr>
          <w:rFonts w:asciiTheme="minorHAnsi" w:hAnsiTheme="minorHAnsi" w:cstheme="minorHAnsi"/>
          <w:sz w:val="22"/>
          <w:szCs w:val="22"/>
          <w:lang w:val="es-ES"/>
        </w:rPr>
        <w:t xml:space="preserve">.…………....... </w:t>
      </w:r>
    </w:p>
    <w:p w14:paraId="4F0AE29C" w14:textId="77777777" w:rsidR="00F06DCC" w:rsidRPr="006C7448" w:rsidRDefault="00F06DCC" w:rsidP="00F06DCC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C7448">
        <w:rPr>
          <w:rFonts w:asciiTheme="minorHAnsi" w:hAnsiTheme="minorHAnsi" w:cstheme="minorHAnsi"/>
          <w:bCs/>
          <w:sz w:val="22"/>
          <w:szCs w:val="22"/>
          <w:lang w:val="es-ES"/>
        </w:rPr>
        <w:t>Ante usted me presento y digo:</w:t>
      </w:r>
    </w:p>
    <w:p w14:paraId="6FA45CD3" w14:textId="77777777" w:rsidR="00F06DCC" w:rsidRPr="006C7448" w:rsidRDefault="00F06DCC" w:rsidP="00F06DCC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F8A08E9" w14:textId="17949726" w:rsidR="00F06DCC" w:rsidRDefault="00F06DCC" w:rsidP="0027120B">
      <w:pPr>
        <w:pStyle w:val="Prrafodelista"/>
        <w:numPr>
          <w:ilvl w:val="0"/>
          <w:numId w:val="14"/>
        </w:numPr>
        <w:spacing w:after="120"/>
        <w:ind w:left="851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No registrar </w:t>
      </w:r>
      <w:r w:rsidRPr="00F06DCC">
        <w:rPr>
          <w:rFonts w:asciiTheme="minorHAnsi" w:hAnsiTheme="minorHAnsi" w:cstheme="minorHAnsi"/>
          <w:b/>
          <w:sz w:val="22"/>
          <w:szCs w:val="22"/>
          <w:lang w:val="es-ES"/>
        </w:rPr>
        <w:t>ANTECEDENTES PENALES, ANTECEDENTES POLICIALES</w:t>
      </w: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 y no registrar </w:t>
      </w:r>
      <w:r w:rsidRPr="00F06DCC">
        <w:rPr>
          <w:rFonts w:asciiTheme="minorHAnsi" w:hAnsiTheme="minorHAnsi" w:cstheme="minorHAnsi"/>
          <w:b/>
          <w:sz w:val="22"/>
          <w:szCs w:val="22"/>
          <w:lang w:val="es-ES"/>
        </w:rPr>
        <w:t>ANTECEDENTES JUDICIALES</w:t>
      </w:r>
      <w:r w:rsidRPr="00F06DCC">
        <w:rPr>
          <w:rFonts w:asciiTheme="minorHAnsi" w:hAnsiTheme="minorHAnsi" w:cstheme="minorHAnsi"/>
          <w:sz w:val="22"/>
          <w:szCs w:val="22"/>
          <w:lang w:val="es-ES"/>
        </w:rPr>
        <w:t>, a nivel nacional a efecto de postular a una vacante según lo dispuesto por la Ley N° 29607, publicada el 26 de octubre de 2010 en el Diario Oficial “El Peruano”.</w:t>
      </w:r>
    </w:p>
    <w:p w14:paraId="3A775B1B" w14:textId="77777777" w:rsidR="00F06DCC" w:rsidRPr="00F06DCC" w:rsidRDefault="00F06DCC" w:rsidP="00F06DCC">
      <w:pPr>
        <w:pStyle w:val="Prrafodelista"/>
        <w:spacing w:after="120"/>
        <w:ind w:left="851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D8488AB" w14:textId="77777777" w:rsidR="00F06DCC" w:rsidRPr="00F06DCC" w:rsidRDefault="00F06DCC" w:rsidP="0027120B">
      <w:pPr>
        <w:pStyle w:val="Prrafodelista"/>
        <w:numPr>
          <w:ilvl w:val="0"/>
          <w:numId w:val="14"/>
        </w:numPr>
        <w:spacing w:after="120"/>
        <w:ind w:left="851" w:right="157" w:hanging="283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No registrar </w:t>
      </w:r>
      <w:r w:rsidRPr="00F06DCC">
        <w:rPr>
          <w:rFonts w:asciiTheme="minorHAnsi" w:hAnsiTheme="minorHAnsi" w:cstheme="minorHAnsi"/>
          <w:b/>
          <w:sz w:val="22"/>
          <w:szCs w:val="22"/>
          <w:lang w:val="es-ES"/>
        </w:rPr>
        <w:t>ANTECEDENTES PENALES, ANTECENDENTES JUDICIALES,</w:t>
      </w: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 en el Registro Nacional del Consejo Supremo de Justicia Militar y otros Tribunales Especializados.</w:t>
      </w:r>
    </w:p>
    <w:p w14:paraId="207BE08A" w14:textId="128BE440" w:rsidR="00F06DCC" w:rsidRDefault="00F06DCC" w:rsidP="00F06DCC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Tomo conocimiento que en caso de resultar falsa la información que proporciono, autorizo a la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Universidad Nacional Tecnológica de Lima Sur - UNTELS</w:t>
      </w: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 a efectuar la comprobación de la veracidad de la presente Declaración Jurada; según lo establecido en el Art. 411° del código Penal y Delito contra la Fe Pública – Título XIX del Código Penal, acorde al Art. 32° de la Ley N° 27444, Ley del Procedimiento Administrativo General.</w:t>
      </w:r>
    </w:p>
    <w:p w14:paraId="01D38B23" w14:textId="77777777" w:rsidR="00F06DCC" w:rsidRPr="00F06DCC" w:rsidRDefault="00F06DCC" w:rsidP="00F06DCC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B61CE7F" w14:textId="2C061232" w:rsidR="00F06DCC" w:rsidRDefault="00F06DCC" w:rsidP="00F06DCC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>Autorizo a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 xml:space="preserve"> la Universidad Nacional Tecnológica de Lima Sur - UNTELS</w:t>
      </w: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 a efectuar la comprobación de la veracidad de la presente declaración jurada solicitando tales antecedentes al Registro Nacional de Condenas del Poder Judicial, Consejo Supremo de Justicia Militar y otros Tribunales Especializados. </w:t>
      </w:r>
    </w:p>
    <w:p w14:paraId="6A33EDE1" w14:textId="77777777" w:rsidR="00F06DCC" w:rsidRPr="00F06DCC" w:rsidRDefault="00F06DCC" w:rsidP="00F06DCC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23BB91B" w14:textId="77777777" w:rsidR="00F06DCC" w:rsidRPr="00F06DCC" w:rsidRDefault="00F06DCC" w:rsidP="00F06DCC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 xml:space="preserve">Asimismo, me comprometo a reemplazar la presente declaración jurada por los certificados originales, según sean requeridos. </w:t>
      </w:r>
    </w:p>
    <w:p w14:paraId="2CDCD120" w14:textId="77777777" w:rsidR="00F06DCC" w:rsidRDefault="00F06DCC" w:rsidP="00F06DCC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838E18D" w14:textId="5352DC5E" w:rsidR="00F06DCC" w:rsidRPr="00F06DCC" w:rsidRDefault="00F06DCC" w:rsidP="00F06DCC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sz w:val="22"/>
          <w:szCs w:val="22"/>
          <w:lang w:val="es-ES"/>
        </w:rPr>
        <w:t>Por lo que suscribo la presente en honor a la verdad.</w:t>
      </w:r>
    </w:p>
    <w:p w14:paraId="4931C686" w14:textId="77777777" w:rsidR="00F06DCC" w:rsidRPr="00F06DCC" w:rsidRDefault="00F06DCC" w:rsidP="00F06DCC">
      <w:pPr>
        <w:pStyle w:val="Prrafodelista"/>
        <w:spacing w:after="120"/>
        <w:ind w:left="284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2C8B5B94" w14:textId="77777777" w:rsidR="00F148D6" w:rsidRPr="00107990" w:rsidRDefault="00F148D6" w:rsidP="00F148D6">
      <w:pPr>
        <w:spacing w:after="120"/>
        <w:ind w:left="462" w:right="-56" w:hanging="3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Villa el Salvador 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___ de</w:t>
      </w: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febrero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Pr="00107990">
        <w:rPr>
          <w:rFonts w:asciiTheme="minorHAnsi" w:eastAsia="Arial Narrow" w:hAnsiTheme="minorHAnsi" w:cstheme="minorHAnsi"/>
          <w:sz w:val="22"/>
          <w:szCs w:val="22"/>
          <w:lang w:val="es-ES"/>
        </w:rPr>
        <w:t>2</w:t>
      </w:r>
      <w:r w:rsidRPr="00107990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02</w:t>
      </w:r>
      <w:r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4</w:t>
      </w:r>
    </w:p>
    <w:p w14:paraId="4D3A2EA1" w14:textId="4C12C499" w:rsidR="00F06DCC" w:rsidRPr="00F06DCC" w:rsidRDefault="00F06DCC" w:rsidP="00F06DCC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4C1BC77B" w14:textId="070D11FA" w:rsidR="00F06DCC" w:rsidRPr="00F06DCC" w:rsidRDefault="00F06DCC" w:rsidP="00F06DCC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F06DC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57B7040" wp14:editId="70DAFA1A">
            <wp:simplePos x="0" y="0"/>
            <wp:positionH relativeFrom="margin">
              <wp:posOffset>3636645</wp:posOffset>
            </wp:positionH>
            <wp:positionV relativeFrom="margin">
              <wp:posOffset>6113145</wp:posOffset>
            </wp:positionV>
            <wp:extent cx="1485900" cy="16478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09039" w14:textId="77777777" w:rsidR="00F06DCC" w:rsidRPr="00F06DCC" w:rsidRDefault="00F06DCC" w:rsidP="00F06DCC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5669D30A" w14:textId="77777777" w:rsidR="00F06DCC" w:rsidRPr="00796915" w:rsidRDefault="00F06DCC" w:rsidP="00F06DCC">
      <w:pPr>
        <w:ind w:left="142"/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__________________________________</w:t>
      </w:r>
    </w:p>
    <w:p w14:paraId="34D21BE6" w14:textId="3E34380F" w:rsidR="00F06DCC" w:rsidRPr="00796915" w:rsidRDefault="00F06DCC" w:rsidP="00F06DCC">
      <w:pPr>
        <w:spacing w:after="120"/>
        <w:ind w:left="142" w:right="4266" w:firstLine="425"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 xml:space="preserve">                       F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ir</w:t>
      </w: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m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a</w:t>
      </w:r>
    </w:p>
    <w:p w14:paraId="56F01498" w14:textId="77777777" w:rsidR="00F06DCC" w:rsidRPr="00796915" w:rsidRDefault="00F06DCC" w:rsidP="00F06DCC">
      <w:pPr>
        <w:spacing w:before="80" w:after="120"/>
        <w:ind w:left="142"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7B85044B" w14:textId="74575F4D" w:rsidR="00F06DCC" w:rsidRPr="00796915" w:rsidRDefault="00F06DCC" w:rsidP="00F06DCC">
      <w:pPr>
        <w:spacing w:before="80" w:after="120"/>
        <w:ind w:left="142" w:right="-93"/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DNI N° _______________________________</w:t>
      </w:r>
    </w:p>
    <w:p w14:paraId="3902A4DC" w14:textId="77777777" w:rsidR="00F06DCC" w:rsidRPr="00796915" w:rsidRDefault="00F06DCC" w:rsidP="00F06DCC">
      <w:pPr>
        <w:spacing w:before="80" w:after="120"/>
        <w:ind w:right="-93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4306F750" w14:textId="475AEB1E" w:rsidR="00651B35" w:rsidRDefault="00651B35">
      <w:pPr>
        <w:spacing w:after="160" w:line="259" w:lineRule="auto"/>
        <w:rPr>
          <w:rFonts w:asciiTheme="minorHAnsi" w:eastAsia="Arial" w:hAnsiTheme="minorHAnsi" w:cstheme="minorHAnsi"/>
          <w:sz w:val="22"/>
          <w:szCs w:val="22"/>
          <w:lang w:val="es-419"/>
        </w:rPr>
      </w:pPr>
      <w:r>
        <w:rPr>
          <w:rFonts w:asciiTheme="minorHAnsi" w:eastAsia="Arial" w:hAnsiTheme="minorHAnsi" w:cstheme="minorHAnsi"/>
          <w:sz w:val="22"/>
          <w:szCs w:val="22"/>
          <w:lang w:val="es-419"/>
        </w:rPr>
        <w:br w:type="page"/>
      </w:r>
    </w:p>
    <w:p w14:paraId="043D194C" w14:textId="509F00D7" w:rsidR="00651B35" w:rsidRPr="00651B35" w:rsidRDefault="00651B35" w:rsidP="00651B35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w w:val="99"/>
          <w:sz w:val="28"/>
          <w:szCs w:val="28"/>
          <w:u w:val="single"/>
          <w:lang w:val="es-ES"/>
        </w:rPr>
      </w:pPr>
      <w:r w:rsidRPr="00651B35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lastRenderedPageBreak/>
        <w:t>A</w:t>
      </w:r>
      <w:r w:rsidRPr="00651B35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N</w:t>
      </w:r>
      <w:r w:rsidRPr="00651B35">
        <w:rPr>
          <w:rFonts w:asciiTheme="minorHAnsi" w:eastAsia="Arial Narrow" w:hAnsiTheme="minorHAnsi" w:cstheme="minorHAnsi"/>
          <w:b/>
          <w:spacing w:val="1"/>
          <w:sz w:val="28"/>
          <w:szCs w:val="28"/>
          <w:u w:val="single"/>
          <w:lang w:val="es-ES"/>
        </w:rPr>
        <w:t>E</w:t>
      </w:r>
      <w:r w:rsidRPr="00651B35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X</w:t>
      </w:r>
      <w:r w:rsidRPr="00651B35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t>O</w:t>
      </w:r>
      <w:r w:rsidRPr="00651B35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>N</w:t>
      </w:r>
      <w:r w:rsidR="00051083">
        <w:rPr>
          <w:rFonts w:ascii="Arial" w:eastAsia="Arial Narrow" w:hAnsi="Arial" w:cs="Arial"/>
          <w:b/>
          <w:spacing w:val="-6"/>
          <w:sz w:val="28"/>
          <w:szCs w:val="28"/>
          <w:u w:val="single"/>
          <w:lang w:val="es-ES"/>
        </w:rPr>
        <w:t>°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Pr="00651B35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0</w:t>
      </w:r>
      <w:r w:rsidR="00B5360A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6</w:t>
      </w:r>
    </w:p>
    <w:p w14:paraId="1C631CC5" w14:textId="77777777" w:rsidR="00651B35" w:rsidRPr="00651B35" w:rsidRDefault="00651B35" w:rsidP="00651B35">
      <w:pPr>
        <w:spacing w:after="120"/>
        <w:ind w:left="102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51B35">
        <w:rPr>
          <w:rFonts w:asciiTheme="minorHAnsi" w:hAnsiTheme="minorHAnsi" w:cstheme="minorHAnsi"/>
          <w:b/>
          <w:sz w:val="28"/>
          <w:szCs w:val="28"/>
          <w:lang w:val="es-ES"/>
        </w:rPr>
        <w:t>DECLARACION JURADA DE PARENTESCO Y NEPOTISMO</w:t>
      </w:r>
    </w:p>
    <w:p w14:paraId="56D2E305" w14:textId="77777777" w:rsidR="00651B35" w:rsidRDefault="00651B35" w:rsidP="00651B35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A99C32B" w14:textId="501FD6DA" w:rsidR="00651B35" w:rsidRPr="00651B35" w:rsidRDefault="00651B35" w:rsidP="00F84B42">
      <w:pPr>
        <w:spacing w:before="120" w:after="120" w:line="360" w:lineRule="auto"/>
        <w:ind w:left="142" w:right="159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Yo ………………………………………………………</w:t>
      </w:r>
      <w:proofErr w:type="gramStart"/>
      <w:r w:rsidRPr="00651B35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651B35">
        <w:rPr>
          <w:rFonts w:asciiTheme="minorHAnsi" w:hAnsiTheme="minorHAnsi" w:cstheme="minorHAnsi"/>
          <w:sz w:val="22"/>
          <w:szCs w:val="22"/>
          <w:lang w:val="es-ES"/>
        </w:rPr>
        <w:t>…………….identificado (a) con Documento Nacional de Identidad N° ……………………………… con domicilio</w:t>
      </w:r>
      <w:r w:rsidR="00F84B4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en…………………………………………………………………………………………………</w:t>
      </w:r>
      <w:r w:rsidR="00F84B4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Distrito……………</w:t>
      </w:r>
      <w:r w:rsidR="00F84B42">
        <w:rPr>
          <w:rFonts w:asciiTheme="minorHAnsi" w:hAnsiTheme="minorHAnsi" w:cstheme="minorHAnsi"/>
          <w:sz w:val="22"/>
          <w:szCs w:val="22"/>
          <w:lang w:val="es-ES"/>
        </w:rPr>
        <w:t>………..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…..… Provincia…………</w:t>
      </w:r>
      <w:r w:rsidR="00F84B42">
        <w:rPr>
          <w:rFonts w:asciiTheme="minorHAnsi" w:hAnsiTheme="minorHAnsi" w:cstheme="minorHAnsi"/>
          <w:sz w:val="22"/>
          <w:szCs w:val="22"/>
          <w:lang w:val="es-ES"/>
        </w:rPr>
        <w:t>……………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…………… Departamento</w:t>
      </w:r>
      <w:proofErr w:type="gramStart"/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….</w:t>
      </w:r>
      <w:proofErr w:type="gramEnd"/>
      <w:r w:rsidRPr="00651B35">
        <w:rPr>
          <w:rFonts w:asciiTheme="minorHAnsi" w:hAnsiTheme="minorHAnsi" w:cstheme="minorHAnsi"/>
          <w:sz w:val="22"/>
          <w:szCs w:val="22"/>
          <w:lang w:val="es-ES"/>
        </w:rPr>
        <w:t>…………</w:t>
      </w:r>
      <w:r w:rsidR="00F84B42">
        <w:rPr>
          <w:rFonts w:asciiTheme="minorHAnsi" w:hAnsiTheme="minorHAnsi" w:cstheme="minorHAnsi"/>
          <w:sz w:val="22"/>
          <w:szCs w:val="22"/>
          <w:lang w:val="es-ES"/>
        </w:rPr>
        <w:t>………………………..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....... </w:t>
      </w:r>
    </w:p>
    <w:p w14:paraId="17E0F5CE" w14:textId="77777777" w:rsidR="00651B35" w:rsidRPr="00651B35" w:rsidRDefault="00651B35" w:rsidP="00651B35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b/>
          <w:sz w:val="22"/>
          <w:szCs w:val="22"/>
          <w:lang w:val="es-ES"/>
        </w:rPr>
        <w:t>DECLARO BAJO JURAMENTO:</w:t>
      </w:r>
    </w:p>
    <w:p w14:paraId="2C42A79E" w14:textId="33EABDBA" w:rsidR="00651B35" w:rsidRPr="00651B35" w:rsidRDefault="00651B35" w:rsidP="00651B35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352FB" wp14:editId="0BDD6394">
                <wp:simplePos x="0" y="0"/>
                <wp:positionH relativeFrom="leftMargin">
                  <wp:posOffset>685800</wp:posOffset>
                </wp:positionH>
                <wp:positionV relativeFrom="paragraph">
                  <wp:posOffset>142240</wp:posOffset>
                </wp:positionV>
                <wp:extent cx="523875" cy="533400"/>
                <wp:effectExtent l="0" t="0" r="28575" b="19050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8AA0" id="Rectángulo 13" o:spid="_x0000_s1026" style="position:absolute;margin-left:54pt;margin-top:11.2pt;width:41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" fillcolor="white [3201]" strokecolor="#70ad47 [3209]" strokeweight="1pt">
                <w10:wrap type="square" anchorx="margin"/>
              </v:rect>
            </w:pict>
          </mc:Fallback>
        </mc:AlternateContent>
      </w:r>
      <w:r w:rsidRPr="00651B35">
        <w:rPr>
          <w:rFonts w:asciiTheme="minorHAnsi" w:hAnsiTheme="minorHAnsi" w:cstheme="minorHAnsi"/>
          <w:b/>
          <w:sz w:val="22"/>
          <w:szCs w:val="22"/>
          <w:lang w:val="es-ES"/>
        </w:rPr>
        <w:t>NO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, tengo parentesco hasta el cuarto grado de consanguinidad, segundo de afinidad, vínculo conyugal, de convivencia o unión de hecho con funcionarios o directivos de la entidad, personal de la Unidad Orgánica a la que corresponde el puesto al cual postulo, l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 xml:space="preserve">Unidad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de Recursos Humanos, la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Dirección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 xml:space="preserve">General 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Administración y/o la Alta Dirección de la entidad. Por lo que suscribo la presente en honor a la verdad.</w:t>
      </w:r>
    </w:p>
    <w:p w14:paraId="72165F0E" w14:textId="08A0F216" w:rsidR="00651B35" w:rsidRPr="00651B35" w:rsidRDefault="00651B35" w:rsidP="00651B35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7E2C5" wp14:editId="306AE4DD">
                <wp:simplePos x="0" y="0"/>
                <wp:positionH relativeFrom="leftMargin">
                  <wp:posOffset>685800</wp:posOffset>
                </wp:positionH>
                <wp:positionV relativeFrom="paragraph">
                  <wp:posOffset>71755</wp:posOffset>
                </wp:positionV>
                <wp:extent cx="523875" cy="533400"/>
                <wp:effectExtent l="0" t="0" r="28575" b="190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46FB" id="Rectángulo 2" o:spid="_x0000_s1026" style="position:absolute;margin-left:54pt;margin-top:5.65pt;width:4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" fillcolor="white [3201]" strokecolor="#70ad47 [3209]" strokeweight="1pt">
                <w10:wrap type="square" anchorx="margin"/>
              </v:rect>
            </w:pict>
          </mc:Fallback>
        </mc:AlternateContent>
      </w:r>
      <w:r w:rsidRPr="00651B35">
        <w:rPr>
          <w:rFonts w:asciiTheme="minorHAnsi" w:hAnsiTheme="minorHAnsi" w:cstheme="minorHAnsi"/>
          <w:b/>
          <w:sz w:val="22"/>
          <w:szCs w:val="22"/>
          <w:lang w:val="es-ES"/>
        </w:rPr>
        <w:t>SÍ,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</w:t>
      </w:r>
      <w:r w:rsidR="00F148D6" w:rsidRPr="00651B35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F148D6"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 xml:space="preserve">Unidad </w:t>
      </w:r>
      <w:r w:rsidR="00F148D6" w:rsidRPr="00651B35">
        <w:rPr>
          <w:rFonts w:asciiTheme="minorHAnsi" w:hAnsiTheme="minorHAnsi" w:cstheme="minorHAnsi"/>
          <w:sz w:val="22"/>
          <w:szCs w:val="22"/>
          <w:lang w:val="es-ES"/>
        </w:rPr>
        <w:t xml:space="preserve">de Recursos Humanos, la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 xml:space="preserve">Dirección General de </w:t>
      </w:r>
      <w:r w:rsidR="00F148D6" w:rsidRPr="00651B35">
        <w:rPr>
          <w:rFonts w:asciiTheme="minorHAnsi" w:hAnsiTheme="minorHAnsi" w:cstheme="minorHAnsi"/>
          <w:sz w:val="22"/>
          <w:szCs w:val="22"/>
          <w:lang w:val="es-ES"/>
        </w:rPr>
        <w:t>Administración y/o la Alta Dirección de la entidad</w:t>
      </w:r>
      <w:r w:rsidRPr="00651B3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878AFC3" w14:textId="77777777" w:rsidR="006C7448" w:rsidRDefault="006C7448" w:rsidP="00651B3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F49831C" w14:textId="7A32C33B" w:rsidR="00651B35" w:rsidRPr="00651B35" w:rsidRDefault="00651B35" w:rsidP="00651B3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En el caso el postulante marque la 2da alternativa, señale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9"/>
        <w:gridCol w:w="5141"/>
      </w:tblGrid>
      <w:tr w:rsidR="00651B35" w:rsidRPr="00D348BF" w14:paraId="77C05154" w14:textId="77777777" w:rsidTr="00651B35">
        <w:tc>
          <w:tcPr>
            <w:tcW w:w="4609" w:type="dxa"/>
          </w:tcPr>
          <w:p w14:paraId="4FD0C995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51B3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5141" w:type="dxa"/>
          </w:tcPr>
          <w:p w14:paraId="17D23ECF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651B35" w:rsidRPr="00D348BF" w14:paraId="57B97F56" w14:textId="77777777" w:rsidTr="00651B35">
        <w:tc>
          <w:tcPr>
            <w:tcW w:w="4609" w:type="dxa"/>
          </w:tcPr>
          <w:p w14:paraId="27FD0452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51B3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5141" w:type="dxa"/>
          </w:tcPr>
          <w:p w14:paraId="309B7A8F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651B35" w:rsidRPr="00D348BF" w14:paraId="3A3674F9" w14:textId="77777777" w:rsidTr="00651B35">
        <w:tc>
          <w:tcPr>
            <w:tcW w:w="4609" w:type="dxa"/>
          </w:tcPr>
          <w:p w14:paraId="0256F9B6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51B3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5141" w:type="dxa"/>
          </w:tcPr>
          <w:p w14:paraId="5DB66B12" w14:textId="77777777" w:rsidR="00651B35" w:rsidRPr="00651B35" w:rsidRDefault="00651B35" w:rsidP="00F7482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632405C" w14:textId="77777777" w:rsidR="00651B35" w:rsidRPr="00651B35" w:rsidRDefault="00651B35" w:rsidP="00651B35">
      <w:pPr>
        <w:spacing w:after="1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60DBE356" w14:textId="77777777" w:rsidR="00651B35" w:rsidRPr="00651B35" w:rsidRDefault="00651B35" w:rsidP="00651B3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sz w:val="22"/>
          <w:szCs w:val="22"/>
          <w:lang w:val="es-ES"/>
        </w:rPr>
        <w:t>Por lo que suscribo la presente en honor a la verdad</w:t>
      </w:r>
    </w:p>
    <w:p w14:paraId="6EAD32E1" w14:textId="6D92EA98" w:rsidR="00651B35" w:rsidRPr="00651B35" w:rsidRDefault="00651B35" w:rsidP="00651B35">
      <w:pPr>
        <w:spacing w:after="1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</w:p>
    <w:p w14:paraId="1AD3C22D" w14:textId="18C6EEDB" w:rsidR="00F148D6" w:rsidRPr="00107990" w:rsidRDefault="00651B35" w:rsidP="00F148D6">
      <w:pPr>
        <w:spacing w:after="120"/>
        <w:ind w:left="462" w:right="-56" w:hanging="3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 w:rsidRPr="00651B3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12A93F" wp14:editId="7905F3A1">
            <wp:simplePos x="0" y="0"/>
            <wp:positionH relativeFrom="margin">
              <wp:posOffset>3781425</wp:posOffset>
            </wp:positionH>
            <wp:positionV relativeFrom="margin">
              <wp:posOffset>6793865</wp:posOffset>
            </wp:positionV>
            <wp:extent cx="1485900" cy="16478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8D6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Villa el Salvador </w:t>
      </w:r>
      <w:r w:rsidR="00F148D6"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___ de</w:t>
      </w:r>
      <w:r w:rsidR="00F148D6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febrero</w:t>
      </w:r>
      <w:r w:rsidR="00F148D6"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="00F148D6" w:rsidRPr="00107990">
        <w:rPr>
          <w:rFonts w:asciiTheme="minorHAnsi" w:eastAsia="Arial Narrow" w:hAnsiTheme="minorHAnsi" w:cstheme="minorHAnsi"/>
          <w:sz w:val="22"/>
          <w:szCs w:val="22"/>
          <w:lang w:val="es-ES"/>
        </w:rPr>
        <w:t>2</w:t>
      </w:r>
      <w:r w:rsidR="00F148D6" w:rsidRPr="00107990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02</w:t>
      </w:r>
      <w:r w:rsidR="00F148D6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4</w:t>
      </w:r>
    </w:p>
    <w:p w14:paraId="7B8A5442" w14:textId="48CCE5E7" w:rsidR="00651B35" w:rsidRPr="00651B35" w:rsidRDefault="00651B35" w:rsidP="00F148D6">
      <w:pPr>
        <w:spacing w:after="120"/>
        <w:ind w:left="462" w:right="-56" w:hanging="3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4CF6483" w14:textId="77777777" w:rsidR="00651B35" w:rsidRPr="00651B35" w:rsidRDefault="00651B35" w:rsidP="00651B35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</w:p>
    <w:p w14:paraId="234FA4DF" w14:textId="77777777" w:rsidR="00651B35" w:rsidRPr="00796915" w:rsidRDefault="00651B35" w:rsidP="00651B3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__________________________________</w:t>
      </w:r>
    </w:p>
    <w:p w14:paraId="4174CA17" w14:textId="77777777" w:rsidR="00651B35" w:rsidRPr="00796915" w:rsidRDefault="00651B35" w:rsidP="00651B35">
      <w:pPr>
        <w:spacing w:after="120"/>
        <w:ind w:left="851" w:right="4266" w:firstLine="425"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F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ir</w:t>
      </w: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m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a</w:t>
      </w:r>
    </w:p>
    <w:p w14:paraId="3879AE58" w14:textId="77777777" w:rsidR="00651B35" w:rsidRPr="00796915" w:rsidRDefault="00651B35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2F224594" w14:textId="5B55411B" w:rsidR="00651B35" w:rsidRPr="00796915" w:rsidRDefault="00651B35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DNI N° _______________________________</w:t>
      </w:r>
    </w:p>
    <w:p w14:paraId="6B5A9F39" w14:textId="77777777" w:rsidR="0060112A" w:rsidRDefault="0060112A" w:rsidP="00F84B42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</w:pPr>
    </w:p>
    <w:p w14:paraId="24D71875" w14:textId="0BE1AA9A" w:rsidR="00F84B42" w:rsidRPr="00F84B42" w:rsidRDefault="00F84B42" w:rsidP="00F84B42">
      <w:pPr>
        <w:pStyle w:val="Prrafodelista"/>
        <w:spacing w:before="80" w:after="120"/>
        <w:ind w:left="0" w:right="-93"/>
        <w:jc w:val="center"/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</w:pPr>
      <w:r w:rsidRPr="00F84B42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lastRenderedPageBreak/>
        <w:t>A</w:t>
      </w:r>
      <w:r w:rsidRPr="00F84B42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N</w:t>
      </w:r>
      <w:r w:rsidRPr="00F84B42">
        <w:rPr>
          <w:rFonts w:asciiTheme="minorHAnsi" w:eastAsia="Arial Narrow" w:hAnsiTheme="minorHAnsi" w:cstheme="minorHAnsi"/>
          <w:b/>
          <w:spacing w:val="1"/>
          <w:sz w:val="28"/>
          <w:szCs w:val="28"/>
          <w:u w:val="single"/>
          <w:lang w:val="es-ES"/>
        </w:rPr>
        <w:t>E</w:t>
      </w:r>
      <w:r w:rsidRPr="00F84B42">
        <w:rPr>
          <w:rFonts w:asciiTheme="minorHAnsi" w:eastAsia="Arial Narrow" w:hAnsiTheme="minorHAnsi" w:cstheme="minorHAnsi"/>
          <w:b/>
          <w:spacing w:val="-1"/>
          <w:sz w:val="28"/>
          <w:szCs w:val="28"/>
          <w:u w:val="single"/>
          <w:lang w:val="es-ES"/>
        </w:rPr>
        <w:t>X</w:t>
      </w:r>
      <w:r w:rsidRPr="00F84B42">
        <w:rPr>
          <w:rFonts w:asciiTheme="minorHAnsi" w:eastAsia="Arial Narrow" w:hAnsiTheme="minorHAnsi" w:cstheme="minorHAnsi"/>
          <w:b/>
          <w:sz w:val="28"/>
          <w:szCs w:val="28"/>
          <w:u w:val="single"/>
          <w:lang w:val="es-ES"/>
        </w:rPr>
        <w:t>O</w:t>
      </w:r>
      <w:r w:rsidRPr="00F84B42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>N</w:t>
      </w:r>
      <w:r w:rsidR="00051083">
        <w:rPr>
          <w:rFonts w:ascii="Arial" w:eastAsia="Arial Narrow" w:hAnsi="Arial" w:cs="Arial"/>
          <w:b/>
          <w:spacing w:val="-6"/>
          <w:sz w:val="28"/>
          <w:szCs w:val="28"/>
          <w:u w:val="single"/>
          <w:lang w:val="es-ES"/>
        </w:rPr>
        <w:t>°</w:t>
      </w:r>
      <w:r w:rsidR="00051083">
        <w:rPr>
          <w:rFonts w:asciiTheme="minorHAnsi" w:eastAsia="Arial Narrow" w:hAnsiTheme="minorHAnsi" w:cstheme="minorHAnsi"/>
          <w:b/>
          <w:spacing w:val="-6"/>
          <w:sz w:val="28"/>
          <w:szCs w:val="28"/>
          <w:u w:val="single"/>
          <w:lang w:val="es-ES"/>
        </w:rPr>
        <w:t xml:space="preserve"> </w:t>
      </w:r>
      <w:r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0</w:t>
      </w:r>
      <w:r w:rsidR="00B5360A">
        <w:rPr>
          <w:rFonts w:asciiTheme="minorHAnsi" w:eastAsia="Arial Narrow" w:hAnsiTheme="minorHAnsi" w:cstheme="minorHAnsi"/>
          <w:b/>
          <w:spacing w:val="1"/>
          <w:w w:val="99"/>
          <w:sz w:val="28"/>
          <w:szCs w:val="28"/>
          <w:u w:val="single"/>
          <w:lang w:val="es-ES"/>
        </w:rPr>
        <w:t>7</w:t>
      </w:r>
    </w:p>
    <w:p w14:paraId="17274C37" w14:textId="77777777" w:rsidR="00F84B42" w:rsidRPr="00F84B42" w:rsidRDefault="00F84B42" w:rsidP="00F84B42">
      <w:pPr>
        <w:spacing w:after="120"/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 w:rsidRPr="00F84B42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DECLARACIÓN JURADA DE ACEPTACIÓN DE LAS BASES DEL PROCESO DE SELECCIÓN</w:t>
      </w:r>
    </w:p>
    <w:p w14:paraId="59A39CBE" w14:textId="77777777" w:rsidR="00F84B42" w:rsidRPr="00F84B42" w:rsidRDefault="00F84B42" w:rsidP="00F84B42">
      <w:pPr>
        <w:spacing w:after="120"/>
        <w:ind w:left="142" w:right="157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4C0F8CA" w14:textId="224F66EC" w:rsidR="00F84B42" w:rsidRPr="00F84B42" w:rsidRDefault="00F84B42" w:rsidP="00F84B42">
      <w:pPr>
        <w:spacing w:before="120" w:after="120" w:line="360" w:lineRule="auto"/>
        <w:ind w:left="142" w:right="159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sz w:val="22"/>
          <w:szCs w:val="22"/>
          <w:lang w:val="es-ES"/>
        </w:rPr>
        <w:t>Yo ………………………………………………………</w:t>
      </w:r>
      <w:proofErr w:type="gramStart"/>
      <w:r w:rsidRPr="00F84B42"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 w:rsidRPr="00F84B42">
        <w:rPr>
          <w:rFonts w:asciiTheme="minorHAnsi" w:hAnsiTheme="minorHAnsi" w:cstheme="minorHAnsi"/>
          <w:sz w:val="22"/>
          <w:szCs w:val="22"/>
          <w:lang w:val="es-ES"/>
        </w:rPr>
        <w:t>…………….identificado (a) con Documento Nacional de Identidad N° ……………………………… con domicilio en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F84B42">
        <w:rPr>
          <w:rFonts w:asciiTheme="minorHAnsi" w:hAnsiTheme="minorHAnsi" w:cstheme="minorHAnsi"/>
          <w:sz w:val="22"/>
          <w:szCs w:val="22"/>
          <w:lang w:val="es-ES"/>
        </w:rPr>
        <w:t>Distrito…………</w:t>
      </w:r>
      <w:r>
        <w:rPr>
          <w:rFonts w:asciiTheme="minorHAnsi" w:hAnsiTheme="minorHAnsi" w:cstheme="minorHAnsi"/>
          <w:sz w:val="22"/>
          <w:szCs w:val="22"/>
          <w:lang w:val="es-ES"/>
        </w:rPr>
        <w:t>………..</w:t>
      </w:r>
      <w:r w:rsidRPr="00F84B42">
        <w:rPr>
          <w:rFonts w:asciiTheme="minorHAnsi" w:hAnsiTheme="minorHAnsi" w:cstheme="minorHAnsi"/>
          <w:sz w:val="22"/>
          <w:szCs w:val="22"/>
          <w:lang w:val="es-ES"/>
        </w:rPr>
        <w:t>……..… Provincia……………</w:t>
      </w:r>
      <w:r>
        <w:rPr>
          <w:rFonts w:asciiTheme="minorHAnsi" w:hAnsiTheme="minorHAnsi" w:cstheme="minorHAnsi"/>
          <w:sz w:val="22"/>
          <w:szCs w:val="22"/>
          <w:lang w:val="es-ES"/>
        </w:rPr>
        <w:t>…………</w:t>
      </w:r>
      <w:r w:rsidRPr="00F84B42">
        <w:rPr>
          <w:rFonts w:asciiTheme="minorHAnsi" w:hAnsiTheme="minorHAnsi" w:cstheme="minorHAnsi"/>
          <w:sz w:val="22"/>
          <w:szCs w:val="22"/>
          <w:lang w:val="es-ES"/>
        </w:rPr>
        <w:t>………… Departamento …</w:t>
      </w:r>
      <w:r>
        <w:rPr>
          <w:rFonts w:asciiTheme="minorHAnsi" w:hAnsiTheme="minorHAnsi" w:cstheme="minorHAnsi"/>
          <w:sz w:val="22"/>
          <w:szCs w:val="22"/>
          <w:lang w:val="es-ES"/>
        </w:rPr>
        <w:t>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es-ES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F84B42">
        <w:rPr>
          <w:rFonts w:asciiTheme="minorHAnsi" w:hAnsiTheme="minorHAnsi" w:cstheme="minorHAnsi"/>
          <w:sz w:val="22"/>
          <w:szCs w:val="22"/>
          <w:lang w:val="es-ES"/>
        </w:rPr>
        <w:t xml:space="preserve">…………....... </w:t>
      </w:r>
    </w:p>
    <w:p w14:paraId="2A15606F" w14:textId="77777777" w:rsidR="00F84B42" w:rsidRPr="00F84B42" w:rsidRDefault="00F84B42" w:rsidP="00F84B42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1215054" w14:textId="77777777" w:rsidR="00F84B42" w:rsidRPr="00F84B42" w:rsidRDefault="00F84B42" w:rsidP="00F84B42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b/>
          <w:sz w:val="22"/>
          <w:szCs w:val="22"/>
          <w:lang w:val="es-ES"/>
        </w:rPr>
        <w:t>DECLARO BAJO JURAMENTO LO SIGUIENTE:</w:t>
      </w:r>
    </w:p>
    <w:p w14:paraId="46135D5D" w14:textId="77777777" w:rsidR="00F84B42" w:rsidRPr="00F84B42" w:rsidRDefault="00F84B42" w:rsidP="00F84B42">
      <w:pPr>
        <w:pStyle w:val="Prrafodelista"/>
        <w:spacing w:after="120"/>
        <w:ind w:left="142" w:right="157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FF1911F" w14:textId="2770F487" w:rsidR="00F84B42" w:rsidRDefault="00F84B42" w:rsidP="00F84B42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sz w:val="22"/>
          <w:szCs w:val="22"/>
          <w:lang w:val="es-ES"/>
        </w:rPr>
        <w:t>Conocer, aceptar y someterme a todas las reglas, condiciones y procedimientos, establecidos en las Bases de la Convocatoria del Proceso de Selección, para la contratación de personal bajo el contrato administrativo de servicios en</w:t>
      </w:r>
      <w:r w:rsidR="0060112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148D6">
        <w:rPr>
          <w:rFonts w:asciiTheme="minorHAnsi" w:hAnsiTheme="minorHAnsi" w:cstheme="minorHAnsi"/>
          <w:sz w:val="22"/>
          <w:szCs w:val="22"/>
          <w:lang w:val="es-ES"/>
        </w:rPr>
        <w:t>la Universidad Nacional Tecnológica de Lima Sur - UNTELS</w:t>
      </w:r>
      <w:r w:rsidRPr="00F84B42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A063AC0" w14:textId="77777777" w:rsidR="00F84B42" w:rsidRPr="00F84B42" w:rsidRDefault="00F84B42" w:rsidP="00F84B42">
      <w:pPr>
        <w:ind w:left="142" w:right="159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1595863" w14:textId="4C089078" w:rsidR="00F84B42" w:rsidRDefault="00F84B42" w:rsidP="00F84B42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sz w:val="22"/>
          <w:szCs w:val="22"/>
          <w:lang w:val="es-ES"/>
        </w:rPr>
        <w:t>Asimismo, manifiesto que lo mencionado responde a la verdad de los hechos y tengo conocimiento, qué si lo declarado es falso, estaré sujeto a los alcances de lo establecido en el artículo 438° del Código Penal, que prevé una pena privativa de la libertad de hasta cuatro (04) años, para los que hacen, en un procedimiento administrativo, una falsa declaración en relación a hechos o circunstancias que le corresponde probar, violando la presunción de veracidad establecida por ley.</w:t>
      </w:r>
    </w:p>
    <w:p w14:paraId="7F9B38B0" w14:textId="77777777" w:rsidR="00F84B42" w:rsidRPr="00F84B42" w:rsidRDefault="00F84B42" w:rsidP="00F84B42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A086D5" w14:textId="77777777" w:rsidR="00F84B42" w:rsidRPr="00F84B42" w:rsidRDefault="00F84B42" w:rsidP="00F84B42">
      <w:pPr>
        <w:ind w:left="142" w:right="159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sz w:val="22"/>
          <w:szCs w:val="22"/>
          <w:lang w:val="es-ES"/>
        </w:rPr>
        <w:t>Por lo que suscribo la presente en honor a la verdad.</w:t>
      </w:r>
    </w:p>
    <w:p w14:paraId="58619469" w14:textId="05712425" w:rsidR="00F84B42" w:rsidRPr="00F84B42" w:rsidRDefault="00F84B42" w:rsidP="00F84B42">
      <w:pPr>
        <w:spacing w:after="120"/>
        <w:ind w:left="142" w:right="15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2C6048D" w14:textId="77777777" w:rsidR="00F148D6" w:rsidRPr="00107990" w:rsidRDefault="00F148D6" w:rsidP="00F148D6">
      <w:pPr>
        <w:spacing w:after="120"/>
        <w:ind w:left="462" w:right="-56" w:hanging="320"/>
        <w:jc w:val="both"/>
        <w:rPr>
          <w:rFonts w:asciiTheme="minorHAnsi" w:eastAsia="Arial Narrow" w:hAnsiTheme="minorHAnsi" w:cstheme="minorHAnsi"/>
          <w:sz w:val="22"/>
          <w:szCs w:val="22"/>
          <w:lang w:val="es-ES"/>
        </w:rPr>
      </w:pP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Villa el Salvador 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>___ de</w:t>
      </w:r>
      <w:r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febrero</w:t>
      </w:r>
      <w:r w:rsidRPr="00107990">
        <w:rPr>
          <w:rFonts w:asciiTheme="minorHAnsi" w:eastAsia="Arial Narrow" w:hAnsiTheme="minorHAnsi" w:cstheme="minorHAnsi"/>
          <w:w w:val="99"/>
          <w:sz w:val="22"/>
          <w:szCs w:val="22"/>
          <w:lang w:val="es-ES"/>
        </w:rPr>
        <w:t xml:space="preserve"> </w:t>
      </w:r>
      <w:r w:rsidRPr="00107990">
        <w:rPr>
          <w:rFonts w:asciiTheme="minorHAnsi" w:eastAsia="Arial Narrow" w:hAnsiTheme="minorHAnsi" w:cstheme="minorHAnsi"/>
          <w:sz w:val="22"/>
          <w:szCs w:val="22"/>
          <w:lang w:val="es-ES"/>
        </w:rPr>
        <w:t>2</w:t>
      </w:r>
      <w:r w:rsidRPr="00107990"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02</w:t>
      </w:r>
      <w:r>
        <w:rPr>
          <w:rFonts w:asciiTheme="minorHAnsi" w:eastAsia="Arial Narrow" w:hAnsiTheme="minorHAnsi" w:cstheme="minorHAnsi"/>
          <w:spacing w:val="3"/>
          <w:sz w:val="22"/>
          <w:szCs w:val="22"/>
          <w:lang w:val="es-ES"/>
        </w:rPr>
        <w:t>4</w:t>
      </w:r>
    </w:p>
    <w:p w14:paraId="5ADBD94D" w14:textId="40A8601C" w:rsidR="00F84B42" w:rsidRDefault="00F84B42" w:rsidP="00F84B42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</w:p>
    <w:p w14:paraId="1D2C3282" w14:textId="52F0F56C" w:rsidR="00F84B42" w:rsidRDefault="00F84B42" w:rsidP="00F84B42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F84B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8AB4C01" wp14:editId="26AAF128">
            <wp:simplePos x="0" y="0"/>
            <wp:positionH relativeFrom="margin">
              <wp:posOffset>3724275</wp:posOffset>
            </wp:positionH>
            <wp:positionV relativeFrom="margin">
              <wp:posOffset>5174615</wp:posOffset>
            </wp:positionV>
            <wp:extent cx="1485900" cy="16478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9E86D" w14:textId="77777777" w:rsidR="00F84B42" w:rsidRPr="00F84B42" w:rsidRDefault="00F84B42" w:rsidP="00F84B42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</w:p>
    <w:p w14:paraId="3F2C384A" w14:textId="77777777" w:rsidR="00F84B42" w:rsidRPr="00796915" w:rsidRDefault="00F84B42" w:rsidP="00F84B42">
      <w:pPr>
        <w:ind w:left="142"/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__________________________________</w:t>
      </w:r>
    </w:p>
    <w:p w14:paraId="1E783624" w14:textId="26ED34E7" w:rsidR="00F84B42" w:rsidRPr="00796915" w:rsidRDefault="00F84B42" w:rsidP="00F84B42">
      <w:pPr>
        <w:spacing w:after="120"/>
        <w:ind w:left="142" w:right="4266" w:firstLine="425"/>
        <w:rPr>
          <w:rFonts w:asciiTheme="minorHAnsi" w:eastAsia="Arial Narrow" w:hAnsiTheme="minorHAnsi" w:cstheme="minorHAnsi"/>
          <w:b/>
          <w:sz w:val="22"/>
          <w:szCs w:val="22"/>
          <w:lang w:val="es-ES"/>
        </w:rPr>
      </w:pP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 xml:space="preserve">                      F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ir</w:t>
      </w:r>
      <w:r w:rsidRPr="00796915">
        <w:rPr>
          <w:rFonts w:asciiTheme="minorHAnsi" w:eastAsia="Arial Narrow" w:hAnsiTheme="minorHAnsi" w:cstheme="minorHAnsi"/>
          <w:b/>
          <w:spacing w:val="1"/>
          <w:sz w:val="22"/>
          <w:szCs w:val="22"/>
          <w:lang w:val="es-ES"/>
        </w:rPr>
        <w:t>m</w:t>
      </w:r>
      <w:r w:rsidRPr="00796915">
        <w:rPr>
          <w:rFonts w:asciiTheme="minorHAnsi" w:eastAsia="Arial Narrow" w:hAnsiTheme="minorHAnsi" w:cstheme="minorHAnsi"/>
          <w:b/>
          <w:sz w:val="22"/>
          <w:szCs w:val="22"/>
          <w:lang w:val="es-ES"/>
        </w:rPr>
        <w:t>a</w:t>
      </w:r>
    </w:p>
    <w:p w14:paraId="5EC93200" w14:textId="77777777" w:rsidR="00F84B42" w:rsidRPr="00796915" w:rsidRDefault="00F84B42" w:rsidP="00F84B42">
      <w:pPr>
        <w:spacing w:before="80" w:after="120"/>
        <w:ind w:left="142"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04C1D2F5" w14:textId="00DAA3C3" w:rsidR="00F84B42" w:rsidRPr="00796915" w:rsidRDefault="00F84B42" w:rsidP="00F84B42">
      <w:pPr>
        <w:spacing w:before="80" w:after="120"/>
        <w:ind w:left="142" w:right="-93"/>
        <w:rPr>
          <w:rFonts w:asciiTheme="minorHAnsi" w:hAnsiTheme="minorHAnsi" w:cstheme="minorHAnsi"/>
          <w:sz w:val="22"/>
          <w:szCs w:val="22"/>
          <w:lang w:val="es-ES"/>
        </w:rPr>
      </w:pPr>
      <w:r w:rsidRPr="00796915">
        <w:rPr>
          <w:rFonts w:asciiTheme="minorHAnsi" w:hAnsiTheme="minorHAnsi" w:cstheme="minorHAnsi"/>
          <w:sz w:val="22"/>
          <w:szCs w:val="22"/>
          <w:lang w:val="es-ES"/>
        </w:rPr>
        <w:t>DNI N° _______________________________</w:t>
      </w:r>
    </w:p>
    <w:p w14:paraId="1AC6A63F" w14:textId="77777777" w:rsidR="00F84B42" w:rsidRPr="00796915" w:rsidRDefault="00F84B42" w:rsidP="00F84B42">
      <w:pPr>
        <w:spacing w:before="80" w:after="120"/>
        <w:ind w:right="-93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51E47CED" w14:textId="77777777" w:rsidR="00F84B42" w:rsidRPr="00796915" w:rsidRDefault="00F84B42" w:rsidP="00F84B42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45997939" w14:textId="77777777" w:rsidR="00F84B42" w:rsidRPr="00796915" w:rsidRDefault="00F84B42" w:rsidP="00F84B42">
      <w:pPr>
        <w:spacing w:before="80" w:after="120"/>
        <w:ind w:right="-93"/>
        <w:rPr>
          <w:rFonts w:cstheme="minorHAnsi"/>
          <w:lang w:val="es-ES"/>
        </w:rPr>
      </w:pPr>
    </w:p>
    <w:p w14:paraId="2BCC537A" w14:textId="77777777" w:rsidR="00F84B42" w:rsidRPr="00796915" w:rsidRDefault="00F84B42" w:rsidP="00F84B42">
      <w:pPr>
        <w:spacing w:before="80" w:after="120"/>
        <w:ind w:right="-93"/>
        <w:rPr>
          <w:rFonts w:cstheme="minorHAnsi"/>
          <w:lang w:val="es-ES"/>
        </w:rPr>
      </w:pPr>
    </w:p>
    <w:p w14:paraId="70AF81D2" w14:textId="01041970" w:rsidR="00F84B42" w:rsidRPr="00796915" w:rsidRDefault="00F84B42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15509211" w14:textId="4F004861" w:rsidR="00F84B42" w:rsidRPr="00796915" w:rsidRDefault="00F84B42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58E58B0A" w14:textId="7913E009" w:rsidR="00F84B42" w:rsidRPr="00796915" w:rsidRDefault="00F84B42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0A86BE92" w14:textId="6E499FE8" w:rsidR="00F84B42" w:rsidRPr="00796915" w:rsidRDefault="00F84B42" w:rsidP="00651B35">
      <w:pPr>
        <w:spacing w:before="80" w:after="120"/>
        <w:ind w:right="-93"/>
        <w:rPr>
          <w:rFonts w:asciiTheme="minorHAnsi" w:hAnsiTheme="minorHAnsi" w:cstheme="minorHAnsi"/>
          <w:sz w:val="22"/>
          <w:szCs w:val="22"/>
          <w:lang w:val="es-ES"/>
        </w:rPr>
      </w:pPr>
    </w:p>
    <w:p w14:paraId="7131FCC5" w14:textId="7A5FF2E7" w:rsidR="00B5360A" w:rsidRDefault="00B5360A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sectPr w:rsidR="00B5360A" w:rsidSect="002A5186">
      <w:footerReference w:type="default" r:id="rId9"/>
      <w:pgSz w:w="11920" w:h="16840"/>
      <w:pgMar w:top="1440" w:right="1080" w:bottom="1440" w:left="1080" w:header="566" w:footer="7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0C2C" w14:textId="77777777" w:rsidR="00D975A9" w:rsidRDefault="00D975A9" w:rsidP="00DA1A4A">
      <w:r>
        <w:separator/>
      </w:r>
    </w:p>
  </w:endnote>
  <w:endnote w:type="continuationSeparator" w:id="0">
    <w:p w14:paraId="39B6CA5D" w14:textId="77777777" w:rsidR="00D975A9" w:rsidRDefault="00D975A9" w:rsidP="00D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2AD8" w14:textId="0987703D" w:rsidR="007247C6" w:rsidRDefault="007247C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AFD1" w14:textId="77777777" w:rsidR="00D975A9" w:rsidRDefault="00D975A9" w:rsidP="00DA1A4A">
      <w:r>
        <w:separator/>
      </w:r>
    </w:p>
  </w:footnote>
  <w:footnote w:type="continuationSeparator" w:id="0">
    <w:p w14:paraId="3302656F" w14:textId="77777777" w:rsidR="00D975A9" w:rsidRDefault="00D975A9" w:rsidP="00DA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8A5"/>
    <w:multiLevelType w:val="hybridMultilevel"/>
    <w:tmpl w:val="5EDCAC3C"/>
    <w:lvl w:ilvl="0" w:tplc="0C0A0017">
      <w:start w:val="1"/>
      <w:numFmt w:val="lowerLetter"/>
      <w:lvlText w:val="%1)"/>
      <w:lvlJc w:val="left"/>
      <w:pPr>
        <w:ind w:left="247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C0509"/>
    <w:multiLevelType w:val="hybridMultilevel"/>
    <w:tmpl w:val="49A6DF14"/>
    <w:lvl w:ilvl="0" w:tplc="0C0A0017">
      <w:start w:val="1"/>
      <w:numFmt w:val="lowerLetter"/>
      <w:lvlText w:val="%1)"/>
      <w:lvlJc w:val="left"/>
      <w:pPr>
        <w:ind w:left="31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B5F47"/>
    <w:multiLevelType w:val="hybridMultilevel"/>
    <w:tmpl w:val="6D9EC2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881"/>
    <w:multiLevelType w:val="hybridMultilevel"/>
    <w:tmpl w:val="F016310C"/>
    <w:lvl w:ilvl="0" w:tplc="0C0A0017">
      <w:start w:val="1"/>
      <w:numFmt w:val="lowerLetter"/>
      <w:lvlText w:val="%1)"/>
      <w:lvlJc w:val="left"/>
      <w:pPr>
        <w:ind w:left="29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46B35"/>
    <w:multiLevelType w:val="hybridMultilevel"/>
    <w:tmpl w:val="271A9E9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D77320"/>
    <w:multiLevelType w:val="hybridMultilevel"/>
    <w:tmpl w:val="9CD65794"/>
    <w:lvl w:ilvl="0" w:tplc="280A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232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C42C8"/>
    <w:multiLevelType w:val="multilevel"/>
    <w:tmpl w:val="4C5256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034072"/>
    <w:multiLevelType w:val="hybridMultilevel"/>
    <w:tmpl w:val="C07CCA5A"/>
    <w:lvl w:ilvl="0" w:tplc="0C0A0017">
      <w:start w:val="1"/>
      <w:numFmt w:val="lowerLetter"/>
      <w:lvlText w:val="%1)"/>
      <w:lvlJc w:val="left"/>
      <w:pPr>
        <w:ind w:left="23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0F57BC"/>
    <w:multiLevelType w:val="hybridMultilevel"/>
    <w:tmpl w:val="2E5CF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42FF"/>
    <w:multiLevelType w:val="hybridMultilevel"/>
    <w:tmpl w:val="35A69DCA"/>
    <w:lvl w:ilvl="0" w:tplc="0C0A0017">
      <w:start w:val="1"/>
      <w:numFmt w:val="lowerLetter"/>
      <w:lvlText w:val="%1)"/>
      <w:lvlJc w:val="left"/>
      <w:pPr>
        <w:ind w:left="24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905106"/>
    <w:multiLevelType w:val="hybridMultilevel"/>
    <w:tmpl w:val="4926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0DCA"/>
    <w:multiLevelType w:val="hybridMultilevel"/>
    <w:tmpl w:val="41EED060"/>
    <w:lvl w:ilvl="0" w:tplc="A802D412">
      <w:start w:val="1"/>
      <w:numFmt w:val="decimal"/>
      <w:lvlText w:val="%1."/>
      <w:lvlJc w:val="left"/>
      <w:pPr>
        <w:ind w:left="3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B45EEA">
      <w:start w:val="1"/>
      <w:numFmt w:val="lowerLetter"/>
      <w:lvlText w:val="%2."/>
      <w:lvlJc w:val="left"/>
      <w:pPr>
        <w:ind w:left="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3F85FA8">
      <w:start w:val="1"/>
      <w:numFmt w:val="lowerRoman"/>
      <w:lvlText w:val="%3"/>
      <w:lvlJc w:val="left"/>
      <w:pPr>
        <w:ind w:left="1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3021B2">
      <w:start w:val="1"/>
      <w:numFmt w:val="decimal"/>
      <w:lvlText w:val="%4"/>
      <w:lvlJc w:val="left"/>
      <w:pPr>
        <w:ind w:left="2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1C416E">
      <w:start w:val="1"/>
      <w:numFmt w:val="lowerLetter"/>
      <w:lvlText w:val="%5"/>
      <w:lvlJc w:val="left"/>
      <w:pPr>
        <w:ind w:left="2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D8CD7E6">
      <w:start w:val="1"/>
      <w:numFmt w:val="lowerRoman"/>
      <w:lvlText w:val="%6"/>
      <w:lvlJc w:val="left"/>
      <w:pPr>
        <w:ind w:left="3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5C25C6">
      <w:start w:val="1"/>
      <w:numFmt w:val="decimal"/>
      <w:lvlText w:val="%7"/>
      <w:lvlJc w:val="left"/>
      <w:pPr>
        <w:ind w:left="4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EB7CE">
      <w:start w:val="1"/>
      <w:numFmt w:val="lowerLetter"/>
      <w:lvlText w:val="%8"/>
      <w:lvlJc w:val="left"/>
      <w:pPr>
        <w:ind w:left="5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4ADFEC">
      <w:start w:val="1"/>
      <w:numFmt w:val="lowerRoman"/>
      <w:lvlText w:val="%9"/>
      <w:lvlJc w:val="left"/>
      <w:pPr>
        <w:ind w:left="5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722392D"/>
    <w:multiLevelType w:val="hybridMultilevel"/>
    <w:tmpl w:val="E7EAC1BC"/>
    <w:lvl w:ilvl="0" w:tplc="0C0A0017">
      <w:start w:val="1"/>
      <w:numFmt w:val="lowerLetter"/>
      <w:lvlText w:val="%1)"/>
      <w:lvlJc w:val="left"/>
      <w:pPr>
        <w:ind w:left="247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FA151C"/>
    <w:multiLevelType w:val="hybridMultilevel"/>
    <w:tmpl w:val="85B87B14"/>
    <w:lvl w:ilvl="0" w:tplc="445E405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5467CE"/>
    <w:multiLevelType w:val="hybridMultilevel"/>
    <w:tmpl w:val="FC9A5600"/>
    <w:lvl w:ilvl="0" w:tplc="0C0A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E44EC1"/>
    <w:multiLevelType w:val="hybridMultilevel"/>
    <w:tmpl w:val="F64C4A60"/>
    <w:lvl w:ilvl="0" w:tplc="D24AEEA0">
      <w:start w:val="2"/>
      <w:numFmt w:val="upperRoman"/>
      <w:lvlText w:val="%1."/>
      <w:lvlJc w:val="left"/>
      <w:pPr>
        <w:ind w:left="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84742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6384E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05A32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0E13C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65EF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6B0A8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E3CA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ABC12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0515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ED4FE4"/>
    <w:multiLevelType w:val="multilevel"/>
    <w:tmpl w:val="9BFCA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80B6DEC"/>
    <w:multiLevelType w:val="hybridMultilevel"/>
    <w:tmpl w:val="C4102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1260F"/>
    <w:multiLevelType w:val="hybridMultilevel"/>
    <w:tmpl w:val="975E5948"/>
    <w:lvl w:ilvl="0" w:tplc="0C0A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ED1B36"/>
    <w:multiLevelType w:val="hybridMultilevel"/>
    <w:tmpl w:val="420E9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377F6"/>
    <w:multiLevelType w:val="hybridMultilevel"/>
    <w:tmpl w:val="73B8E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A6F33"/>
    <w:multiLevelType w:val="hybridMultilevel"/>
    <w:tmpl w:val="F5E28676"/>
    <w:lvl w:ilvl="0" w:tplc="0C0A0017">
      <w:start w:val="1"/>
      <w:numFmt w:val="lowerLetter"/>
      <w:lvlText w:val="%1)"/>
      <w:lvlJc w:val="left"/>
      <w:pPr>
        <w:ind w:left="247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4A318C"/>
    <w:multiLevelType w:val="hybridMultilevel"/>
    <w:tmpl w:val="28FA413A"/>
    <w:lvl w:ilvl="0" w:tplc="0C0A0017">
      <w:start w:val="1"/>
      <w:numFmt w:val="lowerLetter"/>
      <w:lvlText w:val="%1)"/>
      <w:lvlJc w:val="left"/>
      <w:pPr>
        <w:ind w:left="30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F07FA4"/>
    <w:multiLevelType w:val="hybridMultilevel"/>
    <w:tmpl w:val="5C26832A"/>
    <w:lvl w:ilvl="0" w:tplc="0C0A0017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232ABB"/>
    <w:multiLevelType w:val="multilevel"/>
    <w:tmpl w:val="E3C0F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3A1E37"/>
    <w:multiLevelType w:val="hybridMultilevel"/>
    <w:tmpl w:val="C41AADD4"/>
    <w:lvl w:ilvl="0" w:tplc="0C0A0017">
      <w:start w:val="1"/>
      <w:numFmt w:val="lowerLetter"/>
      <w:lvlText w:val="%1)"/>
      <w:lvlJc w:val="left"/>
      <w:pPr>
        <w:ind w:left="30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5238B9"/>
    <w:multiLevelType w:val="hybridMultilevel"/>
    <w:tmpl w:val="975E5948"/>
    <w:lvl w:ilvl="0" w:tplc="FFFFFFFF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6D4819"/>
    <w:multiLevelType w:val="hybridMultilevel"/>
    <w:tmpl w:val="8EEEC1F6"/>
    <w:lvl w:ilvl="0" w:tplc="0C0A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0" w15:restartNumberingAfterBreak="0">
    <w:nsid w:val="3D88438C"/>
    <w:multiLevelType w:val="hybridMultilevel"/>
    <w:tmpl w:val="7F2E8796"/>
    <w:lvl w:ilvl="0" w:tplc="0C0A0017">
      <w:start w:val="1"/>
      <w:numFmt w:val="lowerLetter"/>
      <w:lvlText w:val="%1)"/>
      <w:lvlJc w:val="left"/>
      <w:pPr>
        <w:ind w:left="29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4F16AA"/>
    <w:multiLevelType w:val="hybridMultilevel"/>
    <w:tmpl w:val="3D568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B59D4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43C226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1F4D32"/>
    <w:multiLevelType w:val="hybridMultilevel"/>
    <w:tmpl w:val="5E86C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10AAC"/>
    <w:multiLevelType w:val="hybridMultilevel"/>
    <w:tmpl w:val="4648C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2068F"/>
    <w:multiLevelType w:val="hybridMultilevel"/>
    <w:tmpl w:val="CBFE4EB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0C0A0017">
      <w:start w:val="1"/>
      <w:numFmt w:val="lowerLetter"/>
      <w:lvlText w:val="%3)"/>
      <w:lvlJc w:val="left"/>
      <w:pPr>
        <w:ind w:left="1826" w:hanging="36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A6371B7"/>
    <w:multiLevelType w:val="hybridMultilevel"/>
    <w:tmpl w:val="A5182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774B9"/>
    <w:multiLevelType w:val="hybridMultilevel"/>
    <w:tmpl w:val="44BA1B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683A0B"/>
    <w:multiLevelType w:val="hybridMultilevel"/>
    <w:tmpl w:val="F5684976"/>
    <w:lvl w:ilvl="0" w:tplc="0C0A0017">
      <w:start w:val="1"/>
      <w:numFmt w:val="lowerLetter"/>
      <w:lvlText w:val="%1)"/>
      <w:lvlJc w:val="left"/>
      <w:pPr>
        <w:ind w:left="83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821DBF"/>
    <w:multiLevelType w:val="hybridMultilevel"/>
    <w:tmpl w:val="F6A6DE40"/>
    <w:lvl w:ilvl="0" w:tplc="0C0A0017">
      <w:start w:val="1"/>
      <w:numFmt w:val="lowerLetter"/>
      <w:lvlText w:val="%1)"/>
      <w:lvlJc w:val="left"/>
      <w:pPr>
        <w:ind w:left="29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413BC5"/>
    <w:multiLevelType w:val="hybridMultilevel"/>
    <w:tmpl w:val="128C0834"/>
    <w:lvl w:ilvl="0" w:tplc="0C0A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4B6E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727CC0"/>
    <w:multiLevelType w:val="hybridMultilevel"/>
    <w:tmpl w:val="343436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D00226B"/>
    <w:multiLevelType w:val="hybridMultilevel"/>
    <w:tmpl w:val="2500E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300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ED0663"/>
    <w:multiLevelType w:val="hybridMultilevel"/>
    <w:tmpl w:val="5DE45AD8"/>
    <w:lvl w:ilvl="0" w:tplc="0C0A0017">
      <w:start w:val="1"/>
      <w:numFmt w:val="lowerLetter"/>
      <w:lvlText w:val="%1)"/>
      <w:lvlJc w:val="left"/>
      <w:pPr>
        <w:ind w:left="30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258252B"/>
    <w:multiLevelType w:val="hybridMultilevel"/>
    <w:tmpl w:val="1EA2B506"/>
    <w:lvl w:ilvl="0" w:tplc="0C0A0017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3B2CC0"/>
    <w:multiLevelType w:val="hybridMultilevel"/>
    <w:tmpl w:val="1D468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67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230CF4"/>
    <w:multiLevelType w:val="hybridMultilevel"/>
    <w:tmpl w:val="497C6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1B64CC"/>
    <w:multiLevelType w:val="hybridMultilevel"/>
    <w:tmpl w:val="739A565C"/>
    <w:lvl w:ilvl="0" w:tplc="0C0A0017">
      <w:start w:val="1"/>
      <w:numFmt w:val="lowerLetter"/>
      <w:lvlText w:val="%1)"/>
      <w:lvlJc w:val="left"/>
      <w:pPr>
        <w:ind w:left="30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800327"/>
    <w:multiLevelType w:val="hybridMultilevel"/>
    <w:tmpl w:val="33EC2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50BC7"/>
    <w:multiLevelType w:val="hybridMultilevel"/>
    <w:tmpl w:val="FB0E09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582450"/>
    <w:multiLevelType w:val="hybridMultilevel"/>
    <w:tmpl w:val="B608C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73125"/>
    <w:multiLevelType w:val="multilevel"/>
    <w:tmpl w:val="B8F05320"/>
    <w:lvl w:ilvl="0">
      <w:start w:val="1"/>
      <w:numFmt w:val="upperRoman"/>
      <w:lvlText w:val="%1."/>
      <w:lvlJc w:val="right"/>
      <w:pPr>
        <w:ind w:left="2070" w:hanging="360"/>
      </w:pPr>
    </w:lvl>
    <w:lvl w:ilvl="1">
      <w:start w:val="1"/>
      <w:numFmt w:val="decimal"/>
      <w:isLgl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2" w:hanging="1800"/>
      </w:pPr>
      <w:rPr>
        <w:rFonts w:hint="default"/>
      </w:rPr>
    </w:lvl>
  </w:abstractNum>
  <w:abstractNum w:abstractNumId="56" w15:restartNumberingAfterBreak="0">
    <w:nsid w:val="73874923"/>
    <w:multiLevelType w:val="hybridMultilevel"/>
    <w:tmpl w:val="B156C740"/>
    <w:lvl w:ilvl="0" w:tplc="0C0A0017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1635C2"/>
    <w:multiLevelType w:val="hybridMultilevel"/>
    <w:tmpl w:val="2026BD20"/>
    <w:lvl w:ilvl="0" w:tplc="0C0A0017">
      <w:start w:val="1"/>
      <w:numFmt w:val="lowerLetter"/>
      <w:lvlText w:val="%1)"/>
      <w:lvlJc w:val="left"/>
      <w:pPr>
        <w:ind w:left="14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3D1F66"/>
    <w:multiLevelType w:val="hybridMultilevel"/>
    <w:tmpl w:val="D15666EC"/>
    <w:lvl w:ilvl="0" w:tplc="0C0A0017">
      <w:start w:val="1"/>
      <w:numFmt w:val="lowerLetter"/>
      <w:lvlText w:val="%1)"/>
      <w:lvlJc w:val="left"/>
      <w:pPr>
        <w:ind w:left="31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749052B"/>
    <w:multiLevelType w:val="hybridMultilevel"/>
    <w:tmpl w:val="CD641576"/>
    <w:lvl w:ilvl="0" w:tplc="CD303ADA">
      <w:start w:val="1"/>
      <w:numFmt w:val="lowerLetter"/>
      <w:lvlText w:val="%1)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050C">
      <w:start w:val="1"/>
      <w:numFmt w:val="lowerLetter"/>
      <w:lvlText w:val="%2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F9FC">
      <w:start w:val="1"/>
      <w:numFmt w:val="lowerRoman"/>
      <w:lvlText w:val="%3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AEC9E">
      <w:start w:val="1"/>
      <w:numFmt w:val="decimal"/>
      <w:lvlText w:val="%4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768C">
      <w:start w:val="1"/>
      <w:numFmt w:val="lowerLetter"/>
      <w:lvlText w:val="%5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61EFA">
      <w:start w:val="1"/>
      <w:numFmt w:val="lowerRoman"/>
      <w:lvlText w:val="%6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89150">
      <w:start w:val="1"/>
      <w:numFmt w:val="decimal"/>
      <w:lvlText w:val="%7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81804">
      <w:start w:val="1"/>
      <w:numFmt w:val="lowerLetter"/>
      <w:lvlText w:val="%8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4453C">
      <w:start w:val="1"/>
      <w:numFmt w:val="lowerRoman"/>
      <w:lvlText w:val="%9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F36896"/>
    <w:multiLevelType w:val="hybridMultilevel"/>
    <w:tmpl w:val="9BE4E37A"/>
    <w:lvl w:ilvl="0" w:tplc="0C0A0017">
      <w:start w:val="1"/>
      <w:numFmt w:val="lowerLetter"/>
      <w:lvlText w:val="%1)"/>
      <w:lvlJc w:val="left"/>
      <w:pPr>
        <w:ind w:left="29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AA6BB2"/>
    <w:multiLevelType w:val="hybridMultilevel"/>
    <w:tmpl w:val="3F48300A"/>
    <w:lvl w:ilvl="0" w:tplc="280A0017">
      <w:start w:val="1"/>
      <w:numFmt w:val="lowerLetter"/>
      <w:lvlText w:val="%1)"/>
      <w:lvlJc w:val="left"/>
      <w:pPr>
        <w:ind w:left="83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D531FEB"/>
    <w:multiLevelType w:val="multilevel"/>
    <w:tmpl w:val="502AD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E351286"/>
    <w:multiLevelType w:val="multilevel"/>
    <w:tmpl w:val="9BFCA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7E530E25"/>
    <w:multiLevelType w:val="hybridMultilevel"/>
    <w:tmpl w:val="E54419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129D5"/>
    <w:multiLevelType w:val="hybridMultilevel"/>
    <w:tmpl w:val="FACC21C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35940649">
    <w:abstractNumId w:val="7"/>
  </w:num>
  <w:num w:numId="2" w16cid:durableId="1032148435">
    <w:abstractNumId w:val="55"/>
  </w:num>
  <w:num w:numId="3" w16cid:durableId="997535862">
    <w:abstractNumId w:val="45"/>
  </w:num>
  <w:num w:numId="4" w16cid:durableId="1564753182">
    <w:abstractNumId w:val="42"/>
  </w:num>
  <w:num w:numId="5" w16cid:durableId="1030881796">
    <w:abstractNumId w:val="24"/>
  </w:num>
  <w:num w:numId="6" w16cid:durableId="1140683052">
    <w:abstractNumId w:val="13"/>
  </w:num>
  <w:num w:numId="7" w16cid:durableId="1136067316">
    <w:abstractNumId w:val="23"/>
  </w:num>
  <w:num w:numId="8" w16cid:durableId="667175572">
    <w:abstractNumId w:val="8"/>
  </w:num>
  <w:num w:numId="9" w16cid:durableId="325322694">
    <w:abstractNumId w:val="17"/>
  </w:num>
  <w:num w:numId="10" w16cid:durableId="1435443322">
    <w:abstractNumId w:val="0"/>
  </w:num>
  <w:num w:numId="11" w16cid:durableId="1391077534">
    <w:abstractNumId w:val="33"/>
  </w:num>
  <w:num w:numId="12" w16cid:durableId="2129204338">
    <w:abstractNumId w:val="29"/>
  </w:num>
  <w:num w:numId="13" w16cid:durableId="1952007832">
    <w:abstractNumId w:val="19"/>
  </w:num>
  <w:num w:numId="14" w16cid:durableId="307249619">
    <w:abstractNumId w:val="43"/>
  </w:num>
  <w:num w:numId="15" w16cid:durableId="1243485667">
    <w:abstractNumId w:val="59"/>
  </w:num>
  <w:num w:numId="16" w16cid:durableId="1544513875">
    <w:abstractNumId w:val="49"/>
  </w:num>
  <w:num w:numId="17" w16cid:durableId="2092120185">
    <w:abstractNumId w:val="62"/>
  </w:num>
  <w:num w:numId="18" w16cid:durableId="1248928741">
    <w:abstractNumId w:val="20"/>
  </w:num>
  <w:num w:numId="19" w16cid:durableId="678047489">
    <w:abstractNumId w:val="15"/>
  </w:num>
  <w:num w:numId="20" w16cid:durableId="487093295">
    <w:abstractNumId w:val="57"/>
  </w:num>
  <w:num w:numId="21" w16cid:durableId="1330408917">
    <w:abstractNumId w:val="36"/>
  </w:num>
  <w:num w:numId="22" w16cid:durableId="277831290">
    <w:abstractNumId w:val="25"/>
  </w:num>
  <w:num w:numId="23" w16cid:durableId="822548818">
    <w:abstractNumId w:val="4"/>
  </w:num>
  <w:num w:numId="24" w16cid:durableId="1692877617">
    <w:abstractNumId w:val="39"/>
  </w:num>
  <w:num w:numId="25" w16cid:durableId="1106340446">
    <w:abstractNumId w:val="26"/>
  </w:num>
  <w:num w:numId="26" w16cid:durableId="565796239">
    <w:abstractNumId w:val="47"/>
  </w:num>
  <w:num w:numId="27" w16cid:durableId="1984844517">
    <w:abstractNumId w:val="56"/>
  </w:num>
  <w:num w:numId="28" w16cid:durableId="1254897501">
    <w:abstractNumId w:val="6"/>
  </w:num>
  <w:num w:numId="29" w16cid:durableId="1169976668">
    <w:abstractNumId w:val="22"/>
  </w:num>
  <w:num w:numId="30" w16cid:durableId="1599169369">
    <w:abstractNumId w:val="11"/>
  </w:num>
  <w:num w:numId="31" w16cid:durableId="703942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9061405">
    <w:abstractNumId w:val="61"/>
  </w:num>
  <w:num w:numId="33" w16cid:durableId="1508472421">
    <w:abstractNumId w:val="5"/>
  </w:num>
  <w:num w:numId="34" w16cid:durableId="892623251">
    <w:abstractNumId w:val="63"/>
  </w:num>
  <w:num w:numId="35" w16cid:durableId="876695570">
    <w:abstractNumId w:val="34"/>
  </w:num>
  <w:num w:numId="36" w16cid:durableId="332496334">
    <w:abstractNumId w:val="64"/>
  </w:num>
  <w:num w:numId="37" w16cid:durableId="1374765767">
    <w:abstractNumId w:val="44"/>
  </w:num>
  <w:num w:numId="38" w16cid:durableId="153451350">
    <w:abstractNumId w:val="38"/>
  </w:num>
  <w:num w:numId="39" w16cid:durableId="2033921469">
    <w:abstractNumId w:val="54"/>
  </w:num>
  <w:num w:numId="40" w16cid:durableId="1235314759">
    <w:abstractNumId w:val="52"/>
  </w:num>
  <w:num w:numId="41" w16cid:durableId="1314211985">
    <w:abstractNumId w:val="9"/>
  </w:num>
  <w:num w:numId="42" w16cid:durableId="1789474323">
    <w:abstractNumId w:val="37"/>
  </w:num>
  <w:num w:numId="43" w16cid:durableId="1026444271">
    <w:abstractNumId w:val="48"/>
  </w:num>
  <w:num w:numId="44" w16cid:durableId="1572348473">
    <w:abstractNumId w:val="35"/>
  </w:num>
  <w:num w:numId="45" w16cid:durableId="1600603827">
    <w:abstractNumId w:val="31"/>
  </w:num>
  <w:num w:numId="46" w16cid:durableId="1457529533">
    <w:abstractNumId w:val="50"/>
  </w:num>
  <w:num w:numId="47" w16cid:durableId="694843582">
    <w:abstractNumId w:val="53"/>
  </w:num>
  <w:num w:numId="48" w16cid:durableId="653141871">
    <w:abstractNumId w:val="21"/>
  </w:num>
  <w:num w:numId="49" w16cid:durableId="1873957359">
    <w:abstractNumId w:val="65"/>
  </w:num>
  <w:num w:numId="50" w16cid:durableId="475220777">
    <w:abstractNumId w:val="32"/>
  </w:num>
  <w:num w:numId="51" w16cid:durableId="1188446154">
    <w:abstractNumId w:val="18"/>
  </w:num>
  <w:num w:numId="52" w16cid:durableId="1274554285">
    <w:abstractNumId w:val="16"/>
  </w:num>
  <w:num w:numId="53" w16cid:durableId="1512064743">
    <w:abstractNumId w:val="28"/>
  </w:num>
  <w:num w:numId="54" w16cid:durableId="28186199">
    <w:abstractNumId w:val="2"/>
  </w:num>
  <w:num w:numId="55" w16cid:durableId="749234352">
    <w:abstractNumId w:val="14"/>
  </w:num>
  <w:num w:numId="56" w16cid:durableId="683941656">
    <w:abstractNumId w:val="41"/>
  </w:num>
  <w:num w:numId="57" w16cid:durableId="1685008547">
    <w:abstractNumId w:val="10"/>
  </w:num>
  <w:num w:numId="58" w16cid:durableId="330371024">
    <w:abstractNumId w:val="60"/>
  </w:num>
  <w:num w:numId="59" w16cid:durableId="1142189361">
    <w:abstractNumId w:val="51"/>
  </w:num>
  <w:num w:numId="60" w16cid:durableId="1632395039">
    <w:abstractNumId w:val="3"/>
  </w:num>
  <w:num w:numId="61" w16cid:durableId="603074457">
    <w:abstractNumId w:val="46"/>
  </w:num>
  <w:num w:numId="62" w16cid:durableId="1438404308">
    <w:abstractNumId w:val="27"/>
  </w:num>
  <w:num w:numId="63" w16cid:durableId="1465808340">
    <w:abstractNumId w:val="1"/>
  </w:num>
  <w:num w:numId="64" w16cid:durableId="1353459446">
    <w:abstractNumId w:val="58"/>
  </w:num>
  <w:num w:numId="65" w16cid:durableId="1715039031">
    <w:abstractNumId w:val="40"/>
  </w:num>
  <w:num w:numId="66" w16cid:durableId="85537316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31"/>
    <w:rsid w:val="00002E69"/>
    <w:rsid w:val="000238DA"/>
    <w:rsid w:val="00034FA9"/>
    <w:rsid w:val="00047EAE"/>
    <w:rsid w:val="00051083"/>
    <w:rsid w:val="000963A5"/>
    <w:rsid w:val="00096E7A"/>
    <w:rsid w:val="000B3A95"/>
    <w:rsid w:val="000D3C4E"/>
    <w:rsid w:val="000E1CA5"/>
    <w:rsid w:val="000E2036"/>
    <w:rsid w:val="000E2A1D"/>
    <w:rsid w:val="000F3D2F"/>
    <w:rsid w:val="00107990"/>
    <w:rsid w:val="00123121"/>
    <w:rsid w:val="001306C7"/>
    <w:rsid w:val="00160E04"/>
    <w:rsid w:val="001709F8"/>
    <w:rsid w:val="00172ABF"/>
    <w:rsid w:val="00183CD8"/>
    <w:rsid w:val="001A0F5F"/>
    <w:rsid w:val="001A4EA1"/>
    <w:rsid w:val="001D0075"/>
    <w:rsid w:val="002123C1"/>
    <w:rsid w:val="0021569F"/>
    <w:rsid w:val="00233C19"/>
    <w:rsid w:val="0025672F"/>
    <w:rsid w:val="002637B0"/>
    <w:rsid w:val="002670CA"/>
    <w:rsid w:val="0027120B"/>
    <w:rsid w:val="0027738D"/>
    <w:rsid w:val="00290E81"/>
    <w:rsid w:val="00296D78"/>
    <w:rsid w:val="002A26AA"/>
    <w:rsid w:val="002A5186"/>
    <w:rsid w:val="002A5A43"/>
    <w:rsid w:val="002F1CB8"/>
    <w:rsid w:val="0030676E"/>
    <w:rsid w:val="00317C8E"/>
    <w:rsid w:val="00351C34"/>
    <w:rsid w:val="00363726"/>
    <w:rsid w:val="00366AAD"/>
    <w:rsid w:val="00376174"/>
    <w:rsid w:val="003A3D46"/>
    <w:rsid w:val="003D0FE7"/>
    <w:rsid w:val="003D1D47"/>
    <w:rsid w:val="003D5462"/>
    <w:rsid w:val="003D7E68"/>
    <w:rsid w:val="0041107B"/>
    <w:rsid w:val="004200A6"/>
    <w:rsid w:val="0044387D"/>
    <w:rsid w:val="0045038B"/>
    <w:rsid w:val="00453C3F"/>
    <w:rsid w:val="00467D32"/>
    <w:rsid w:val="0047256C"/>
    <w:rsid w:val="00472BE3"/>
    <w:rsid w:val="00481C64"/>
    <w:rsid w:val="004845A0"/>
    <w:rsid w:val="004866B1"/>
    <w:rsid w:val="00491C84"/>
    <w:rsid w:val="00493D55"/>
    <w:rsid w:val="004A6CFC"/>
    <w:rsid w:val="004F2BF2"/>
    <w:rsid w:val="0050511F"/>
    <w:rsid w:val="005150D3"/>
    <w:rsid w:val="00546A9D"/>
    <w:rsid w:val="005E46B1"/>
    <w:rsid w:val="0060112A"/>
    <w:rsid w:val="00651B35"/>
    <w:rsid w:val="00662391"/>
    <w:rsid w:val="006745A4"/>
    <w:rsid w:val="00682235"/>
    <w:rsid w:val="006A292F"/>
    <w:rsid w:val="006C6189"/>
    <w:rsid w:val="006C7448"/>
    <w:rsid w:val="007052AF"/>
    <w:rsid w:val="007247C6"/>
    <w:rsid w:val="00737671"/>
    <w:rsid w:val="00745807"/>
    <w:rsid w:val="00766D29"/>
    <w:rsid w:val="00796915"/>
    <w:rsid w:val="007A3996"/>
    <w:rsid w:val="007A39DC"/>
    <w:rsid w:val="007D371E"/>
    <w:rsid w:val="007D7D60"/>
    <w:rsid w:val="007E08A1"/>
    <w:rsid w:val="007E5283"/>
    <w:rsid w:val="007F04E2"/>
    <w:rsid w:val="00801A1B"/>
    <w:rsid w:val="00820271"/>
    <w:rsid w:val="0082567C"/>
    <w:rsid w:val="0085465D"/>
    <w:rsid w:val="00880D3C"/>
    <w:rsid w:val="00880F02"/>
    <w:rsid w:val="008B50E1"/>
    <w:rsid w:val="008C50E3"/>
    <w:rsid w:val="008D0D6A"/>
    <w:rsid w:val="008D5F67"/>
    <w:rsid w:val="008E5AB7"/>
    <w:rsid w:val="008F0FE8"/>
    <w:rsid w:val="008F536E"/>
    <w:rsid w:val="00946E94"/>
    <w:rsid w:val="00947866"/>
    <w:rsid w:val="00953AC6"/>
    <w:rsid w:val="009754BE"/>
    <w:rsid w:val="009A7256"/>
    <w:rsid w:val="009A7B90"/>
    <w:rsid w:val="009C5DA3"/>
    <w:rsid w:val="009D2610"/>
    <w:rsid w:val="009E11E6"/>
    <w:rsid w:val="009E6F59"/>
    <w:rsid w:val="009F287C"/>
    <w:rsid w:val="00A15AEA"/>
    <w:rsid w:val="00A22FE4"/>
    <w:rsid w:val="00A26D15"/>
    <w:rsid w:val="00A3234E"/>
    <w:rsid w:val="00A4342E"/>
    <w:rsid w:val="00A56276"/>
    <w:rsid w:val="00A56800"/>
    <w:rsid w:val="00A65534"/>
    <w:rsid w:val="00A84791"/>
    <w:rsid w:val="00A86B4E"/>
    <w:rsid w:val="00AC4383"/>
    <w:rsid w:val="00AC4B39"/>
    <w:rsid w:val="00AF6D06"/>
    <w:rsid w:val="00B1366D"/>
    <w:rsid w:val="00B21973"/>
    <w:rsid w:val="00B23D73"/>
    <w:rsid w:val="00B27F94"/>
    <w:rsid w:val="00B36872"/>
    <w:rsid w:val="00B46378"/>
    <w:rsid w:val="00B52CD9"/>
    <w:rsid w:val="00B5360A"/>
    <w:rsid w:val="00B725D1"/>
    <w:rsid w:val="00B861C0"/>
    <w:rsid w:val="00B86B35"/>
    <w:rsid w:val="00BA11E9"/>
    <w:rsid w:val="00BB3FE4"/>
    <w:rsid w:val="00BB4574"/>
    <w:rsid w:val="00BE1795"/>
    <w:rsid w:val="00BF532B"/>
    <w:rsid w:val="00C11762"/>
    <w:rsid w:val="00C161DF"/>
    <w:rsid w:val="00C47F47"/>
    <w:rsid w:val="00C71556"/>
    <w:rsid w:val="00C719A7"/>
    <w:rsid w:val="00C73ECB"/>
    <w:rsid w:val="00C87993"/>
    <w:rsid w:val="00CB630B"/>
    <w:rsid w:val="00CB6AAB"/>
    <w:rsid w:val="00D0310D"/>
    <w:rsid w:val="00D05E2B"/>
    <w:rsid w:val="00D109B3"/>
    <w:rsid w:val="00D11201"/>
    <w:rsid w:val="00D11927"/>
    <w:rsid w:val="00D16AAA"/>
    <w:rsid w:val="00D21356"/>
    <w:rsid w:val="00D23185"/>
    <w:rsid w:val="00D348BF"/>
    <w:rsid w:val="00D57F13"/>
    <w:rsid w:val="00D67AAE"/>
    <w:rsid w:val="00D86BFB"/>
    <w:rsid w:val="00D975A9"/>
    <w:rsid w:val="00D975F5"/>
    <w:rsid w:val="00DA16BE"/>
    <w:rsid w:val="00DA1A4A"/>
    <w:rsid w:val="00E01C71"/>
    <w:rsid w:val="00E0651E"/>
    <w:rsid w:val="00E119A4"/>
    <w:rsid w:val="00E11A55"/>
    <w:rsid w:val="00E1425A"/>
    <w:rsid w:val="00E14A0F"/>
    <w:rsid w:val="00E20AC7"/>
    <w:rsid w:val="00E27831"/>
    <w:rsid w:val="00E34842"/>
    <w:rsid w:val="00E43503"/>
    <w:rsid w:val="00E473F4"/>
    <w:rsid w:val="00E512B1"/>
    <w:rsid w:val="00EA1C78"/>
    <w:rsid w:val="00EA76D9"/>
    <w:rsid w:val="00EB1DD3"/>
    <w:rsid w:val="00EB7228"/>
    <w:rsid w:val="00EE4066"/>
    <w:rsid w:val="00F06DCC"/>
    <w:rsid w:val="00F148D6"/>
    <w:rsid w:val="00F22B7C"/>
    <w:rsid w:val="00F43ED3"/>
    <w:rsid w:val="00F62C66"/>
    <w:rsid w:val="00F631EC"/>
    <w:rsid w:val="00F67547"/>
    <w:rsid w:val="00F724ED"/>
    <w:rsid w:val="00F75BAF"/>
    <w:rsid w:val="00F84B42"/>
    <w:rsid w:val="00F9035A"/>
    <w:rsid w:val="00F92927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6AB9D5"/>
  <w15:chartTrackingRefBased/>
  <w15:docId w15:val="{6F14DE58-18E8-4637-BEC1-C3928A9B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A399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99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99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99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99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A39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99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99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99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 number Paragraph,SOP_bullet1,Ha,Lista 123,Titulo de Fígura,TITULO A,Cuadro 2-1,Bulleted List,Lista vistosa - Énfasis 11,Párrafo de lista2,Titulo parrafo,Punto,3,Iz - Párrafo de lista,Sivsa Parrafo,Footnote,Bullet 1"/>
    <w:basedOn w:val="Normal"/>
    <w:link w:val="PrrafodelistaCar"/>
    <w:uiPriority w:val="34"/>
    <w:qFormat/>
    <w:rsid w:val="00DA1A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1A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A4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A1A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A4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A39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A3996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996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996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996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7A399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99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99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99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table" w:styleId="Tablaconcuadrcula">
    <w:name w:val="Table Grid"/>
    <w:basedOn w:val="Tablanormal"/>
    <w:uiPriority w:val="39"/>
    <w:rsid w:val="004200A6"/>
    <w:pPr>
      <w:spacing w:after="0" w:line="240" w:lineRule="auto"/>
    </w:pPr>
    <w:rPr>
      <w:rFonts w:eastAsia="Times New Roman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01A1B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80D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ES"/>
    </w:rPr>
  </w:style>
  <w:style w:type="character" w:customStyle="1" w:styleId="PrrafodelistaCar">
    <w:name w:val="Párrafo de lista Car"/>
    <w:aliases w:val="Fundamentacion Car,List number Paragraph Car,SOP_bullet1 Car,Ha Car,Lista 123 Car,Titulo de Fígura Car,TITULO A Car,Cuadro 2-1 Car,Bulleted List Car,Lista vistosa - Énfasis 11 Car,Párrafo de lista2 Car,Titulo parrafo Car,Punto Car"/>
    <w:basedOn w:val="Fuentedeprrafopredeter"/>
    <w:link w:val="Prrafodelista"/>
    <w:uiPriority w:val="34"/>
    <w:qFormat/>
    <w:locked/>
    <w:rsid w:val="0010799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F705-D59E-4D74-B259-B97F05A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 GESTIÓN	Código:			Versión:		MANUAL DE CLASIFICADOR DE CARGOS	Fecha:			Página:</vt:lpstr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DE GESTIÓN	Código:			Versión:		MANUAL DE CLASIFICADOR DE CARGOS	Fecha:			Página:</dc:title>
  <dc:subject/>
  <dc:creator>Usuario</dc:creator>
  <cp:keywords/>
  <dc:description/>
  <cp:lastModifiedBy>Asistente de RRHH</cp:lastModifiedBy>
  <cp:revision>2</cp:revision>
  <cp:lastPrinted>2023-12-22T17:13:00Z</cp:lastPrinted>
  <dcterms:created xsi:type="dcterms:W3CDTF">2024-02-23T15:16:00Z</dcterms:created>
  <dcterms:modified xsi:type="dcterms:W3CDTF">2024-02-23T15:16:00Z</dcterms:modified>
</cp:coreProperties>
</file>